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1C6CA" w14:textId="2873FBB6" w:rsidR="002E2B14" w:rsidRPr="00552B6A" w:rsidRDefault="00552B6A">
      <w:pPr>
        <w:rPr>
          <w:rFonts w:ascii="Times New Roman" w:hAnsi="Times New Roman" w:cs="Times New Roman"/>
          <w:b/>
          <w:bCs/>
          <w:color w:val="000000"/>
          <w:sz w:val="28"/>
        </w:rPr>
      </w:pPr>
      <w:r w:rsidRPr="00552B6A">
        <w:rPr>
          <w:rFonts w:ascii="Times New Roman" w:hAnsi="Times New Roman" w:cs="Times New Roman"/>
          <w:color w:val="000000"/>
          <w:sz w:val="28"/>
        </w:rPr>
        <w:t> </w:t>
      </w:r>
      <w:r w:rsidRPr="00552B6A">
        <w:rPr>
          <w:rFonts w:ascii="Times New Roman" w:hAnsi="Times New Roman" w:cs="Times New Roman"/>
          <w:b/>
          <w:bCs/>
          <w:color w:val="000000"/>
          <w:sz w:val="28"/>
          <w:u w:val="single"/>
        </w:rPr>
        <w:t>ME6406 HW1 Thanakorn Khamvilai Report</w:t>
      </w:r>
    </w:p>
    <w:p w14:paraId="5005B44D" w14:textId="211033A7" w:rsidR="00552B6A" w:rsidRPr="007325B2" w:rsidRDefault="00552B6A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25B2">
        <w:rPr>
          <w:rFonts w:ascii="Times New Roman" w:hAnsi="Times New Roman" w:cs="Times New Roman"/>
          <w:color w:val="000000"/>
          <w:sz w:val="24"/>
          <w:szCs w:val="24"/>
          <w:u w:val="single"/>
        </w:rPr>
        <w:t>Problem 1: Pin-Hole Optics</w:t>
      </w:r>
    </w:p>
    <w:p w14:paraId="3A4322B2" w14:textId="3768874B" w:rsidR="00552B6A" w:rsidRPr="007325B2" w:rsidRDefault="00552B6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325B2">
        <w:rPr>
          <w:rFonts w:ascii="Times New Roman" w:hAnsi="Times New Roman" w:cs="Times New Roman"/>
          <w:color w:val="000000"/>
          <w:sz w:val="24"/>
          <w:szCs w:val="24"/>
          <w:u w:val="single"/>
        </w:rPr>
        <w:t>Solution:</w:t>
      </w:r>
      <w:r w:rsidRPr="00732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721A9F" w14:textId="32F4EC90" w:rsidR="00552B6A" w:rsidRPr="007325B2" w:rsidRDefault="00552B6A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325B2">
        <w:rPr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63455B3F" wp14:editId="327EF6C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820714" cy="16383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31" t="44313" r="7051" b="29597"/>
                    <a:stretch/>
                  </pic:blipFill>
                  <pic:spPr bwMode="auto">
                    <a:xfrm>
                      <a:off x="0" y="0"/>
                      <a:ext cx="1832576" cy="164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5B2">
        <w:rPr>
          <w:rFonts w:ascii="Times New Roman" w:hAnsi="Times New Roman" w:cs="Times New Roman"/>
          <w:sz w:val="24"/>
          <w:szCs w:val="24"/>
        </w:rPr>
        <w:tab/>
      </w:r>
      <w:r w:rsidRPr="007325B2">
        <w:rPr>
          <w:rFonts w:ascii="Times New Roman" w:hAnsi="Times New Roman" w:cs="Times New Roman"/>
          <w:sz w:val="24"/>
          <w:szCs w:val="24"/>
        </w:rPr>
        <w:tab/>
      </w:r>
      <w:r w:rsidRPr="007325B2">
        <w:rPr>
          <w:rFonts w:ascii="Times New Roman" w:hAnsi="Times New Roman" w:cs="Times New Roman"/>
          <w:sz w:val="24"/>
          <w:szCs w:val="24"/>
        </w:rPr>
        <w:tab/>
      </w:r>
      <w:r w:rsidRPr="007325B2">
        <w:rPr>
          <w:rFonts w:ascii="Times New Roman" w:hAnsi="Times New Roman" w:cs="Times New Roman"/>
          <w:sz w:val="24"/>
          <w:szCs w:val="24"/>
        </w:rPr>
        <w:tab/>
        <w:t xml:space="preserve">Pin-hole area </w:t>
      </w:r>
      <m:oMath>
        <m:r>
          <w:rPr>
            <w:rFonts w:ascii="Cambria Math" w:hAnsi="Cambria Math" w:cs="Times New Roman"/>
            <w:sz w:val="24"/>
            <w:szCs w:val="24"/>
          </w:rPr>
          <m:t>δO= 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14:paraId="53379893" w14:textId="015F02C3" w:rsidR="00552B6A" w:rsidRPr="007325B2" w:rsidRDefault="00677139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325B2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137E6AB" wp14:editId="4BCEE3B9">
                <wp:simplePos x="0" y="0"/>
                <wp:positionH relativeFrom="column">
                  <wp:posOffset>1857375</wp:posOffset>
                </wp:positionH>
                <wp:positionV relativeFrom="paragraph">
                  <wp:posOffset>266065</wp:posOffset>
                </wp:positionV>
                <wp:extent cx="1076325" cy="1400175"/>
                <wp:effectExtent l="38100" t="38100" r="952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400175"/>
                          <a:chOff x="0" y="0"/>
                          <a:chExt cx="1076325" cy="1400175"/>
                        </a:xfrm>
                      </wpg:grpSpPr>
                      <wps:wsp>
                        <wps:cNvPr id="4" name="Right Triangle 4"/>
                        <wps:cNvSpPr/>
                        <wps:spPr>
                          <a:xfrm>
                            <a:off x="28575" y="57150"/>
                            <a:ext cx="1000125" cy="100012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125" y="81915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86F0C" w14:textId="1C8EA582" w:rsidR="00677139" w:rsidRDefault="0067713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Arc 5"/>
                        <wps:cNvSpPr/>
                        <wps:spPr>
                          <a:xfrm rot="14258067">
                            <a:off x="623887" y="738188"/>
                            <a:ext cx="371475" cy="40005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0" y="1123950"/>
                            <a:ext cx="10763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47625" y="0"/>
                            <a:ext cx="1028700" cy="10191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295275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0B5D3" w14:textId="0F5DC864" w:rsidR="00677139" w:rsidRDefault="00677139" w:rsidP="00677139">
                              <w: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112395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8ADB7" w14:textId="1DAD76B4" w:rsidR="00677139" w:rsidRDefault="009B5A22" w:rsidP="00677139">
                              <w:r>
                                <w:t>s</w:t>
                              </w:r>
                              <w:r w:rsidR="00677139"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7E6AB" id="Group 11" o:spid="_x0000_s1026" style="position:absolute;margin-left:146.25pt;margin-top:20.95pt;width:84.75pt;height:110.25pt;z-index:251652096" coordsize="10763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4" o:spid="_x0000_s1027" type="#_x0000_t6" style="position:absolute;left:285;top:571;width:10002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38cIA&#10;AADaAAAADwAAAGRycy9kb3ducmV2LnhtbESP0WrCQBRE3wX/YbkF3+pGkdakriKCplAQ1HzAbfY2&#10;CWbvhuxqol/fFQQfh5k5wyxWvanFlVpXWVYwGUcgiHOrKy4UZKft+xyE88gaa8uk4EYOVsvhYIGJ&#10;th0f6Hr0hQgQdgkqKL1vEildXpJBN7YNcfD+bGvQB9kWUrfYBbip5TSKPqTBisNCiQ1tSsrPx4tR&#10;EO93mYz3/Nvg/Sf9nJy3qY5qpUZv/foLhKfev8LP9rdWMIPHlX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3fxwgAAANoAAAAPAAAAAAAAAAAAAAAAAJgCAABkcnMvZG93&#10;bnJldi54bWxQSwUGAAAAAAQABAD1AAAAhwM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191;top:8191;width:266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7D086F0C" w14:textId="1C8EA582" w:rsidR="00677139" w:rsidRDefault="0067713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Arc 5" o:spid="_x0000_s1029" style="position:absolute;left:6238;top:7382;width:3715;height:4000;rotation:-8019349fd;visibility:visible;mso-wrap-style:square;v-text-anchor:middle" coordsize="371475,40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x6sMA&#10;AADaAAAADwAAAGRycy9kb3ducmV2LnhtbESPS4vCQBCE78L+h6EXvOlkAz6IjrIqgrgnn+CtybRJ&#10;MNMTMmMS//3OwoLHoqq+oubLzpSiodoVlhV8DSMQxKnVBWcKzqftYArCeWSNpWVS8CIHy8VHb46J&#10;ti0fqDn6TAQIuwQV5N5XiZQuzcmgG9qKOHh3Wxv0QdaZ1DW2AW5KGUfRWBosOCzkWNE6p/RxfBoF&#10;N7NZX+3k8tivmlcZH/btTzxplep/dt8zEJ46/w7/t3dawQj+ro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1x6sMAAADaAAAADwAAAAAAAAAAAAAAAACYAgAAZHJzL2Rv&#10;d25yZXYueG1sUEsFBgAAAAAEAAQA9QAAAIgDAAAAAA==&#10;" path="m185737,nsc288317,,371475,89554,371475,200025r-185737,c185738,133350,185737,66675,185737,xem185737,nfc288317,,371475,89554,371475,200025e" filled="f" strokecolor="black [3200]" strokeweight=".5pt">
                  <v:stroke joinstyle="miter"/>
                  <v:path arrowok="t" o:connecttype="custom" o:connectlocs="185737,0;371475,200025" o:connectangles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0" type="#_x0000_t32" style="position:absolute;top:11239;width:10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CAMMEAAADaAAAADwAAAGRycy9kb3ducmV2LnhtbESPQYvCMBSE78L+h/AEL6KpPbhrNcoi&#10;iJ4Utez50TzbYvNSmlirv94Iwh6HmfmGWaw6U4mWGldaVjAZRyCIM6tLzhWk583oB4TzyBory6Tg&#10;QQ5Wy6/eAhNt73yk9uRzESDsElRQeF8nUrqsIINubGvi4F1sY9AH2eRSN3gPcFPJOIqm0mDJYaHA&#10;mtYFZdfTzSiIU2yrw7A8/j1TvZ/Fk236nLJSg373OwfhqfP/4U97pxV8w/tKu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YIAwwQAAANoAAAAPAAAAAAAAAAAAAAAA&#10;AKECAABkcnMvZG93bnJldi54bWxQSwUGAAAAAAQABAD5AAAAjwMAAAAA&#10;" strokecolor="black [3200]" strokeweight=".5pt">
                  <v:stroke startarrow="block" endarrow="block" joinstyle="miter"/>
                </v:shape>
                <v:shape id="Straight Arrow Connector 8" o:spid="_x0000_s1031" type="#_x0000_t32" style="position:absolute;left:476;width:10287;height:10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8UQr8AAADaAAAADwAAAGRycy9kb3ducmV2LnhtbERPTYvCMBC9C/6HMAteZE3bg6zdxrII&#10;sntS1OJ5aMa22ExKE2v115uDsMfH+87y0bRioN41lhXEiwgEcWl1w5WC4rT9/ALhPLLG1jIpeJCD&#10;fD2dZJhqe+cDDUdfiRDCLkUFtfddKqUrazLoFrYjDtzF9gZ9gH0ldY/3EG5amUTRUhpsODTU2NGm&#10;pvJ6vBkFSYFDu583h/Oz0LtVEv8WzyUrNfsYf75BeBr9v/jt/tMKwtZwJdw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/8UQr8AAADaAAAADwAAAAAAAAAAAAAAAACh&#10;AgAAZHJzL2Rvd25yZXYueG1sUEsFBgAAAAAEAAQA+QAAAI0DAAAAAA==&#10;" strokecolor="black [3200]" strokeweight=".5pt">
                  <v:stroke startarrow="block" endarrow="block" joinstyle="miter"/>
                </v:shape>
                <v:shape id="_x0000_s1032" type="#_x0000_t202" style="position:absolute;left:4857;top:2952;width:266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19B0B5D3" w14:textId="0F5DC864" w:rsidR="00677139" w:rsidRDefault="00677139" w:rsidP="00677139">
                        <w:r>
                          <w:t>R</w:t>
                        </w:r>
                      </w:p>
                    </w:txbxContent>
                  </v:textbox>
                </v:shape>
                <v:shape id="_x0000_s1033" type="#_x0000_t202" style="position:absolute;left:4000;top:11239;width:266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3898ADB7" w14:textId="1DAD76B4" w:rsidR="00677139" w:rsidRDefault="009B5A22" w:rsidP="00677139">
                        <w:r>
                          <w:t>s</w:t>
                        </w:r>
                        <w:r w:rsidR="00677139"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B6A"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552B6A"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552B6A"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552B6A"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>Consider</w:t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the right triangle</w:t>
      </w:r>
    </w:p>
    <w:p w14:paraId="5069AEAD" w14:textId="661F287A" w:rsidR="00677139" w:rsidRPr="007325B2" w:rsidRDefault="00677139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The angle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θ= arccos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R</m:t>
            </m:r>
          </m:den>
        </m:f>
      </m:oMath>
    </w:p>
    <w:p w14:paraId="03C09EA3" w14:textId="566BBD54" w:rsidR="00677139" w:rsidRPr="007325B2" w:rsidRDefault="00677139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325B2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2BCBF73" wp14:editId="5B031476">
                <wp:simplePos x="0" y="0"/>
                <wp:positionH relativeFrom="column">
                  <wp:posOffset>2009775</wp:posOffset>
                </wp:positionH>
                <wp:positionV relativeFrom="paragraph">
                  <wp:posOffset>205105</wp:posOffset>
                </wp:positionV>
                <wp:extent cx="36195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0292C" w14:textId="76EA0BBE" w:rsidR="00677139" w:rsidRPr="00677139" w:rsidRDefault="00677139"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CBF73" id="Text Box 2" o:spid="_x0000_s1034" type="#_x0000_t202" style="position:absolute;margin-left:158.25pt;margin-top:16.15pt;width:28.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VlDwIAAPo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" filled="f" stroked="f">
                <v:textbox style="mso-fit-shape-to-text:t">
                  <w:txbxContent>
                    <w:p w14:paraId="6040292C" w14:textId="76EA0BBE" w:rsidR="00677139" w:rsidRPr="00677139" w:rsidRDefault="00677139">
                      <w:r>
                        <w:t>A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and the are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s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7CD94632" w14:textId="5422737D" w:rsidR="00677139" w:rsidRPr="007325B2" w:rsidRDefault="00851093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325B2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8B57187" wp14:editId="2034CE0F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882876" cy="1972061"/>
                <wp:effectExtent l="0" t="0" r="0" b="952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876" cy="1972061"/>
                          <a:chOff x="0" y="0"/>
                          <a:chExt cx="1882876" cy="1972061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933450" y="98107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prstDash val="lgDashDot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1882876" cy="1972061"/>
                            <a:chOff x="0" y="0"/>
                            <a:chExt cx="1882876" cy="1972061"/>
                          </a:xfrm>
                        </wpg:grpSpPr>
                        <wps:wsp>
                          <wps:cNvPr id="13" name="Pie 13"/>
                          <wps:cNvSpPr/>
                          <wps:spPr>
                            <a:xfrm rot="14484073">
                              <a:off x="-44593" y="44593"/>
                              <a:ext cx="1972061" cy="1882876"/>
                            </a:xfrm>
                            <a:prstGeom prst="pie">
                              <a:avLst>
                                <a:gd name="adj1" fmla="val 8635650"/>
                                <a:gd name="adj2" fmla="val 16200000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595" y="1039955"/>
                              <a:ext cx="2667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877BE" w14:textId="77777777" w:rsidR="00851093" w:rsidRDefault="00851093" w:rsidP="00851093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1720" y="1049480"/>
                              <a:ext cx="2667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E0EB73" w14:textId="77777777" w:rsidR="00851093" w:rsidRDefault="00851093" w:rsidP="00851093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Arc 17"/>
                          <wps:cNvSpPr/>
                          <wps:spPr>
                            <a:xfrm rot="9493619">
                              <a:off x="655495" y="1011380"/>
                              <a:ext cx="400050" cy="361950"/>
                            </a:xfrm>
                            <a:prstGeom prst="arc">
                              <a:avLst>
                                <a:gd name="adj1" fmla="val 16200000"/>
                                <a:gd name="adj2" fmla="val 169438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Arc 18"/>
                          <wps:cNvSpPr/>
                          <wps:spPr>
                            <a:xfrm rot="5723599">
                              <a:off x="855520" y="1011380"/>
                              <a:ext cx="400050" cy="361950"/>
                            </a:xfrm>
                            <a:prstGeom prst="arc">
                              <a:avLst>
                                <a:gd name="adj1" fmla="val 14681678"/>
                                <a:gd name="adj2" fmla="val 169438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Arrow Connector 20"/>
                          <wps:cNvCnPr/>
                          <wps:spPr>
                            <a:xfrm flipV="1">
                              <a:off x="55420" y="916130"/>
                              <a:ext cx="895350" cy="48285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941245" y="925655"/>
                              <a:ext cx="923925" cy="42323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70" y="1011380"/>
                              <a:ext cx="2667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02EE76" w14:textId="77777777" w:rsidR="00851093" w:rsidRDefault="00851093" w:rsidP="00851093"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9395" y="963755"/>
                              <a:ext cx="2667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CE55A" w14:textId="77777777" w:rsidR="00851093" w:rsidRDefault="00851093" w:rsidP="00851093"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833" y="1528820"/>
                              <a:ext cx="36195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79427F" w14:textId="15ADE3C2" w:rsidR="00851093" w:rsidRPr="00677139" w:rsidRDefault="00851093" w:rsidP="00851093">
                                <w:r>
                                  <w:t>A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57187" id="Group 26" o:spid="_x0000_s1035" style="position:absolute;margin-left:0;margin-top:4.25pt;width:148.25pt;height:155.3pt;z-index:251685888;mso-width-relative:margin;mso-height-relative:margin" coordsize="18828,1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">
                <v:line id="Straight Connector 14" o:spid="_x0000_s1036" style="position:absolute;visibility:visible;mso-wrap-style:square" from="9334,9810" to="9334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FeJsEAAADbAAAADwAAAGRycy9kb3ducmV2LnhtbERPTWvCQBC9C/6HZYTezMa2NJK6ihS1&#10;ngoxUnqcZsckmJ0N2dXEf+8Khd7m8T5nsRpMI67UudqyglkUgyAurK65VHDMt9M5COeRNTaWScGN&#10;HKyW49ECU217zuh68KUIIexSVFB536ZSuqIigy6yLXHgTrYz6APsSqk77EO4aeRzHL9JgzWHhgpb&#10;+qioOB8uRoHPt8km+dl9cf8ZZ/TyjZv6F5V6mgzrdxCeBv8v/nPvdZj/Co9fwgFy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EV4mwQAAANsAAAAPAAAAAAAAAAAAAAAA&#10;AKECAABkcnMvZG93bnJldi54bWxQSwUGAAAAAAQABAD5AAAAjwMAAAAA&#10;" strokecolor="black [3200]" strokeweight=".5pt">
                  <v:stroke dashstyle="longDashDotDot" joinstyle="miter"/>
                </v:line>
                <v:group id="Group 25" o:spid="_x0000_s1037" style="position:absolute;width:18828;height:19720" coordsize="18828,19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Pie 13" o:spid="_x0000_s1038" style="position:absolute;left:-446;top:446;width:19720;height:18828;rotation:-7772490fd;visibility:visible;mso-wrap-style:square;v-text-anchor:middle" coordsize="1972061,1882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9GsIA&#10;AADbAAAADwAAAGRycy9kb3ducmV2LnhtbERPTWsCMRC9F/wPYQQvRbO1pdXVKKWl4LG6HjyOm3F3&#10;MZlsk3Rd/70pFLzN433Oct1bIzryoXGs4GmSgSAunW64UrAvvsYzECEiazSOScGVAqxXg4cl5tpd&#10;eEvdLlYihXDIUUEdY5tLGcqaLIaJa4kTd3LeYkzQV1J7vKRwa+Q0y16lxYZTQ40tfdRUnne/VoHf&#10;v/BncTDbuf0O1cY8vv10xVGp0bB/X4CI1Me7+N+90Wn+M/z9kg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D0awgAAANsAAAAPAAAAAAAAAAAAAAAAAJgCAABkcnMvZG93&#10;bnJldi54bWxQSwUGAAAAAAQABAD1AAAAhwMAAAAA&#10;" path="m202118,1512501c-31811,1219769,-65527,823695,115820,498737,287125,191774,621738,,986031,r,941438l202118,1512501xe" filled="f" strokecolor="black [3213]" strokeweight="1pt">
                    <v:stroke joinstyle="miter"/>
                    <v:path arrowok="t" o:connecttype="custom" o:connectlocs="202118,1512501;115820,498737;986031,0;986031,941438;202118,1512501" o:connectangles="0,0,0,0,0"/>
                  </v:shape>
                  <v:shape id="_x0000_s1039" type="#_x0000_t202" style="position:absolute;left:6935;top:10399;width:266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14:paraId="0A3877BE" w14:textId="77777777" w:rsidR="00851093" w:rsidRDefault="00851093" w:rsidP="00851093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40" type="#_x0000_t202" style="position:absolute;left:9317;top:10494;width:266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14:paraId="29E0EB73" w14:textId="77777777" w:rsidR="00851093" w:rsidRDefault="00851093" w:rsidP="00851093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Arc 17" o:spid="_x0000_s1041" style="position:absolute;left:6554;top:10113;width:4001;height:3620;rotation:10369564fd;visibility:visible;mso-wrap-style:square;v-text-anchor:middle" coordsize="400050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q4iL4A&#10;AADbAAAADwAAAGRycy9kb3ducmV2LnhtbERPy6rCMBDdC/5DGMGNaKoLlWoUEYXCXVnduBubsS02&#10;k9KkWv/eXBDczeE8Z73tTCWe1LjSsoLpJAJBnFldcq7gcj6OlyCcR9ZYWSYFb3Kw3fR7a4y1ffGJ&#10;nqnPRQhhF6OCwvs6ltJlBRl0E1sTB+5uG4M+wCaXusFXCDeVnEXRXBosOTQUWNO+oOyRtkbBAuUj&#10;/cu6ZH6w11vilqOWqVVqOOh2KxCeOv8Tf92JDvMX8P9LOE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46uIi+AAAA2wAAAA8AAAAAAAAAAAAAAAAAmAIAAGRycy9kb3ducmV2&#10;LnhtbFBLBQYAAAAABAAEAPUAAACDAwAAAAA=&#10;" path="m200025,nsc267184,,329862,30494,366894,81185v42278,57872,44272,132518,5134,192170l200025,180975,200025,xem200025,nfc267184,,329862,30494,366894,81185v42278,57872,44272,132518,5134,192170e" filled="f" strokecolor="black [3200]" strokeweight=".5pt">
                    <v:stroke joinstyle="miter"/>
                    <v:path arrowok="t" o:connecttype="custom" o:connectlocs="200025,0;366894,81185;372028,273355" o:connectangles="0,0,0"/>
                  </v:shape>
                  <v:shape id="Arc 18" o:spid="_x0000_s1042" style="position:absolute;left:8555;top:10113;width:4000;height:3620;rotation:6251696fd;visibility:visible;mso-wrap-style:square;v-text-anchor:middle" coordsize="400050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Q58MA&#10;AADbAAAADwAAAGRycy9kb3ducmV2LnhtbESPQUsDQQyF74L/YYjgRdrZChbZdlpEEMSD1qr3sBN3&#10;lu5k1pm4u/57cxC8JbyX975s93PszUi5dIkdrJYVGOIm+Y5bB+9vD4tbMEWQPfaJycEPFdjvzs+2&#10;WPs08SuNR2mNhnCp0UEQGWprSxMoYlmmgVi1z5Qjiq65tT7jpOGxt9dVtbYRO9aGgAPdB2pOx+/o&#10;QE7r52nkUVah+ThcHZ5svvl6ce7yYr7bgBGa5d/8d/3oFV9h9Rcdw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Q58MAAADbAAAADwAAAAAAAAAAAAAAAACYAgAAZHJzL2Rv&#10;d25yZXYueG1sUEsFBgAAAAAEAAQA9QAAAIgDAAAAAA==&#10;" path="m121354,14585nsc194874,-13870,280062,26,337969,49920v67533,58188,81662,150880,34058,223435l200025,180975,121354,14585xem121354,14585nfc194874,-13870,280062,26,337969,49920v67533,58188,81662,150880,34058,223435e" filled="f" strokecolor="black [3200]" strokeweight=".5pt">
                    <v:stroke joinstyle="miter"/>
                    <v:path arrowok="t" o:connecttype="custom" o:connectlocs="121354,14585;337969,49920;372027,273355" o:connectangles="0,0,0"/>
                  </v:shape>
                  <v:shape id="Straight Arrow Connector 20" o:spid="_x0000_s1043" type="#_x0000_t32" style="position:absolute;left:554;top:9161;width:8953;height:48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u9scEAAADbAAAADwAAAGRycy9kb3ducmV2LnhtbERPS2rDMBDdF3oHMYXuYjmGhtSNEkyh&#10;Jou0JW4PMFgTy8QaGUvx5/bVItDl4/13h9l2YqTBt44VrJMUBHHtdMuNgt+fj9UWhA/IGjvHpGAh&#10;D4f948MOc+0mPtNYhUbEEPY5KjAh9LmUvjZk0SeuJ47cxQ0WQ4RDI/WAUwy3nczSdCMtthwbDPb0&#10;bqi+VjerwF1r68yp/SoK+/nyWi3fp7IclXp+mos3EIHm8C++u49aQRbXxy/xB8j9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672xwQAAANsAAAAPAAAAAAAAAAAAAAAA&#10;AKECAABkcnMvZG93bnJldi54bWxQSwUGAAAAAAQABAD5AAAAjwMAAAAA&#10;" strokecolor="black [3200]" strokeweight=".5pt">
                    <v:stroke startarrow="block" endarrow="block" joinstyle="miter"/>
                  </v:shape>
                  <v:shape id="Straight Arrow Connector 19" o:spid="_x0000_s1044" type="#_x0000_t32" style="position:absolute;left:9412;top:9256;width:9239;height:42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zlMEAAADbAAAADwAAAGRycy9kb3ducmV2LnhtbERPTWvCQBC9C/0PyxR6Ed2YgzQxq4gg&#10;7amiBs9DdkyC2dmQ3SZpfr1bKPQ2j/c52W40jeipc7VlBatlBIK4sLrmUkF+PS7eQTiPrLGxTAp+&#10;yMFu+zLLMNV24DP1F1+KEMIuRQWV920qpSsqMuiWtiUO3N12Bn2AXSl1h0MIN42Mo2gtDdYcGips&#10;6VBR8bh8GwVxjn1zmtfn25TrryRefeTTmpV6ex33GxCeRv8v/nN/6jA/gd9fwgF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p/OUwQAAANsAAAAPAAAAAAAAAAAAAAAA&#10;AKECAABkcnMvZG93bnJldi54bWxQSwUGAAAAAAQABAD5AAAAjwMAAAAA&#10;" strokecolor="black [3200]" strokeweight=".5pt">
                    <v:stroke startarrow="block" endarrow="block" joinstyle="miter"/>
                  </v:shape>
                  <v:shape id="_x0000_s1045" type="#_x0000_t202" style="position:absolute;left:2268;top:10113;width:266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14:paraId="3C02EE76" w14:textId="77777777" w:rsidR="00851093" w:rsidRDefault="00851093" w:rsidP="00851093">
                          <w:r>
                            <w:t>R</w:t>
                          </w:r>
                        </w:p>
                      </w:txbxContent>
                    </v:textbox>
                  </v:shape>
                  <v:shape id="_x0000_s1046" type="#_x0000_t202" style="position:absolute;left:13793;top:9637;width:266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14:paraId="0D7CE55A" w14:textId="77777777" w:rsidR="00851093" w:rsidRDefault="00851093" w:rsidP="00851093">
                          <w:r>
                            <w:t>R</w:t>
                          </w:r>
                        </w:p>
                      </w:txbxContent>
                    </v:textbox>
                  </v:shape>
                  <v:shape id="_x0000_s1047" type="#_x0000_t202" style="position:absolute;left:7888;top:15288;width:3619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<v:textbox style="mso-fit-shape-to-text:t">
                      <w:txbxContent>
                        <w:p w14:paraId="3279427F" w14:textId="15ADE3C2" w:rsidR="00851093" w:rsidRPr="00677139" w:rsidRDefault="00851093" w:rsidP="00851093">
                          <w:r>
                            <w:t>A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467950" w14:textId="06CA464D" w:rsidR="00677139" w:rsidRPr="007325B2" w:rsidRDefault="00677139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39ACE535" w14:textId="1CB50284" w:rsidR="00677139" w:rsidRPr="007325B2" w:rsidRDefault="00677139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>Consider the Sector</w:t>
      </w:r>
    </w:p>
    <w:p w14:paraId="5BA99DC2" w14:textId="51A44B01" w:rsidR="009B5A22" w:rsidRPr="007325B2" w:rsidRDefault="00572E95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9B5A22"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9B5A22"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9B5A22"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>The area</w:t>
      </w:r>
      <w:r w:rsidR="009B5A22"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π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θ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π</m:t>
            </m:r>
          </m:den>
        </m:f>
      </m:oMath>
    </w:p>
    <w:p w14:paraId="53C469F0" w14:textId="09DF5B98" w:rsidR="009B5A22" w:rsidRPr="007325B2" w:rsidRDefault="009B5A22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θ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</w:p>
    <w:p w14:paraId="58C99E26" w14:textId="15F2DFFC" w:rsidR="009B5A22" w:rsidRPr="007325B2" w:rsidRDefault="009B5A22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arccos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</w:p>
    <w:p w14:paraId="55A8A8D6" w14:textId="7F53584C" w:rsidR="00677139" w:rsidRPr="007325B2" w:rsidRDefault="009B5A22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     </w:t>
      </w:r>
    </w:p>
    <w:p w14:paraId="6DD5FE7E" w14:textId="77777777" w:rsidR="00572E95" w:rsidRPr="007325B2" w:rsidRDefault="00572E95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6E9AF764" w14:textId="6AE19694" w:rsidR="009B5A22" w:rsidRPr="007325B2" w:rsidRDefault="00572E95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>Then the overlap area</w:t>
      </w:r>
      <w:r w:rsidR="009B5A22"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δA=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</w:p>
    <w:p w14:paraId="5A33CCA6" w14:textId="09272470" w:rsidR="00677139" w:rsidRPr="007325B2" w:rsidRDefault="009B5A22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325B2">
        <w:rPr>
          <w:rFonts w:ascii="Times New Roman" w:hAnsi="Times New Roman" w:cs="Times New Roman"/>
          <w:sz w:val="24"/>
          <w:szCs w:val="24"/>
        </w:rPr>
        <w:tab/>
      </w:r>
      <w:r w:rsidRPr="007325B2">
        <w:rPr>
          <w:rFonts w:ascii="Times New Roman" w:hAnsi="Times New Roman" w:cs="Times New Roman"/>
          <w:sz w:val="24"/>
          <w:szCs w:val="24"/>
        </w:rPr>
        <w:tab/>
      </w:r>
      <w:r w:rsidRPr="007325B2">
        <w:rPr>
          <w:rFonts w:ascii="Times New Roman" w:hAnsi="Times New Roman" w:cs="Times New Roman"/>
          <w:sz w:val="24"/>
          <w:szCs w:val="24"/>
        </w:rPr>
        <w:tab/>
      </w:r>
      <w:r w:rsidRPr="007325B2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δA= arccos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-2∙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s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1514004F" w14:textId="497972CE" w:rsidR="009B5A22" w:rsidRPr="007325B2" w:rsidRDefault="009B5A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δA=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ccos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d>
      </m:oMath>
    </w:p>
    <w:p w14:paraId="2CEBAA3D" w14:textId="77777777" w:rsidR="00664AA5" w:rsidRPr="007325B2" w:rsidRDefault="00664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325B2">
        <w:rPr>
          <w:rFonts w:ascii="Times New Roman" w:eastAsiaTheme="minorEastAsia" w:hAnsi="Times New Roman" w:cs="Times New Roman"/>
          <w:sz w:val="24"/>
          <w:szCs w:val="24"/>
        </w:rPr>
        <w:t>Therefore,</w:t>
      </w:r>
      <w:r w:rsidRPr="007325B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ρ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O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rccos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491E21A7" w14:textId="201F582F" w:rsidR="00664AA5" w:rsidRPr="007325B2" w:rsidRDefault="00664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325B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25B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ρ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ccos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d>
      </m:oMath>
    </w:p>
    <w:p w14:paraId="3E3A8A85" w14:textId="7369F685" w:rsidR="001B3046" w:rsidRPr="007325B2" w:rsidRDefault="001B304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E9790B5" w14:textId="77777777" w:rsidR="007325B2" w:rsidRDefault="007325B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08F7F3A" w14:textId="77777777" w:rsidR="007325B2" w:rsidRDefault="007325B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D2E94A3" w14:textId="77777777" w:rsidR="007325B2" w:rsidRDefault="007325B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111D01F" w14:textId="002ACC8A" w:rsidR="001B3046" w:rsidRPr="007325B2" w:rsidRDefault="001B3046">
      <w:pPr>
        <w:rPr>
          <w:rFonts w:ascii="Times New Roman" w:eastAsiaTheme="minorEastAsia" w:hAnsi="Times New Roman" w:cs="Times New Roman"/>
          <w:sz w:val="24"/>
          <w:szCs w:val="24"/>
        </w:rPr>
      </w:pPr>
      <w:r w:rsidRPr="007325B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lot </w:t>
      </w:r>
      <w:r w:rsidRPr="007325B2">
        <w:rPr>
          <w:rFonts w:ascii="Cambria" w:eastAsiaTheme="minorEastAsia" w:hAnsi="Cambria" w:cs="Times New Roman"/>
          <w:sz w:val="24"/>
          <w:szCs w:val="24"/>
        </w:rPr>
        <w:t>ρ</w:t>
      </w:r>
      <w:r w:rsidRPr="007325B2">
        <w:rPr>
          <w:rFonts w:ascii="Times New Roman" w:eastAsiaTheme="minorEastAsia" w:hAnsi="Times New Roman" w:cs="Times New Roman"/>
          <w:sz w:val="24"/>
          <w:szCs w:val="24"/>
        </w:rPr>
        <w:t xml:space="preserve"> as a function of s/R using MATLAB</w:t>
      </w:r>
      <w:r w:rsidR="00B56C6F" w:rsidRPr="007325B2">
        <w:rPr>
          <w:rFonts w:ascii="Times New Roman" w:eastAsiaTheme="minorEastAsia" w:hAnsi="Times New Roman" w:cs="Times New Roman"/>
          <w:sz w:val="24"/>
          <w:szCs w:val="24"/>
        </w:rPr>
        <w:t xml:space="preserve"> (HW1_1.m)</w:t>
      </w:r>
    </w:p>
    <w:p w14:paraId="69FE8248" w14:textId="5E80FDB9" w:rsidR="001B3046" w:rsidRPr="007325B2" w:rsidRDefault="001B3046" w:rsidP="001B304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325B2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FE10E82" wp14:editId="24D1CB1A">
            <wp:extent cx="6019800" cy="4514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W1_1_plo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DFCE" w14:textId="584892AB" w:rsidR="00B56C6F" w:rsidRPr="007325B2" w:rsidRDefault="00B56C6F" w:rsidP="001B304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2288A26" w14:textId="77777777" w:rsidR="00B56C6F" w:rsidRPr="007325B2" w:rsidRDefault="00B56C6F" w:rsidP="001B304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E7B7871" w14:textId="77777777" w:rsidR="00B56C6F" w:rsidRPr="007325B2" w:rsidRDefault="00B56C6F" w:rsidP="001B304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3E0E9C5" w14:textId="77777777" w:rsidR="00B56C6F" w:rsidRPr="00037F59" w:rsidRDefault="00B56C6F" w:rsidP="00B56C6F">
      <w:pPr>
        <w:rPr>
          <w:rFonts w:ascii="Times New Roman" w:eastAsiaTheme="minorEastAsia" w:hAnsi="Times New Roman"/>
          <w:sz w:val="24"/>
          <w:szCs w:val="24"/>
        </w:rPr>
      </w:pPr>
    </w:p>
    <w:p w14:paraId="6D8EFE66" w14:textId="77777777" w:rsidR="00B56C6F" w:rsidRPr="007325B2" w:rsidRDefault="00B56C6F" w:rsidP="00B56C6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308BF94" w14:textId="77777777" w:rsidR="00B56C6F" w:rsidRPr="007325B2" w:rsidRDefault="00B56C6F" w:rsidP="00B56C6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37B62FB" w14:textId="77777777" w:rsidR="00B56C6F" w:rsidRPr="007325B2" w:rsidRDefault="00B56C6F" w:rsidP="00B56C6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1410363" w14:textId="77777777" w:rsidR="00B56C6F" w:rsidRPr="007325B2" w:rsidRDefault="00B56C6F" w:rsidP="00B56C6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BC6193D" w14:textId="77777777" w:rsidR="00B56C6F" w:rsidRPr="007325B2" w:rsidRDefault="00B56C6F" w:rsidP="00B56C6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A51E129" w14:textId="77777777" w:rsidR="00B56C6F" w:rsidRPr="007325B2" w:rsidRDefault="00B56C6F" w:rsidP="00B56C6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B3D0375" w14:textId="77777777" w:rsidR="00B56C6F" w:rsidRPr="007325B2" w:rsidRDefault="00B56C6F" w:rsidP="00B56C6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EBCC00F" w14:textId="309CC36A" w:rsidR="00B56C6F" w:rsidRPr="007325B2" w:rsidRDefault="00B56C6F" w:rsidP="00B56C6F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25B2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Problem 2: Histogram Equalization</w:t>
      </w:r>
    </w:p>
    <w:p w14:paraId="3C8BAD6F" w14:textId="78A7B27F" w:rsidR="00B56C6F" w:rsidRPr="007325B2" w:rsidRDefault="00B56C6F" w:rsidP="00B56C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325B2">
        <w:rPr>
          <w:rFonts w:ascii="Times New Roman" w:hAnsi="Times New Roman" w:cs="Times New Roman"/>
          <w:color w:val="000000"/>
          <w:sz w:val="24"/>
          <w:szCs w:val="24"/>
          <w:u w:val="single"/>
        </w:rPr>
        <w:t>2a) Solution:</w:t>
      </w:r>
      <w:r w:rsidRPr="007325B2">
        <w:rPr>
          <w:rFonts w:ascii="Times New Roman" w:hAnsi="Times New Roman" w:cs="Times New Roman"/>
          <w:color w:val="000000"/>
          <w:sz w:val="24"/>
          <w:szCs w:val="24"/>
        </w:rPr>
        <w:t xml:space="preserve"> The table below was done using MATLAB (HW1_2a</w:t>
      </w:r>
      <w:r w:rsidR="00EB29D4" w:rsidRPr="007325B2">
        <w:rPr>
          <w:rFonts w:ascii="Times New Roman" w:hAnsi="Times New Roman" w:cs="Times New Roman"/>
          <w:color w:val="000000"/>
          <w:sz w:val="24"/>
          <w:szCs w:val="24"/>
        </w:rPr>
        <w:t>.m</w:t>
      </w:r>
      <w:r w:rsidRPr="007325B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56C6F" w:rsidRPr="007325B2" w14:paraId="660DFB6F" w14:textId="77777777" w:rsidTr="00447D32">
        <w:trPr>
          <w:trHeight w:val="602"/>
        </w:trPr>
        <w:tc>
          <w:tcPr>
            <w:tcW w:w="1870" w:type="dxa"/>
            <w:vAlign w:val="center"/>
          </w:tcPr>
          <w:p w14:paraId="1AA40094" w14:textId="15D278D9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7325B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Gray Level</w:t>
            </w:r>
          </w:p>
        </w:tc>
        <w:tc>
          <w:tcPr>
            <w:tcW w:w="1870" w:type="dxa"/>
            <w:vAlign w:val="center"/>
          </w:tcPr>
          <w:p w14:paraId="20B6DC99" w14:textId="40ADB5D7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7325B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# of pixels</w:t>
            </w:r>
          </w:p>
        </w:tc>
        <w:tc>
          <w:tcPr>
            <w:tcW w:w="1870" w:type="dxa"/>
            <w:vAlign w:val="center"/>
          </w:tcPr>
          <w:p w14:paraId="2239A137" w14:textId="277CFF5B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7325B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cdf</w:t>
            </w:r>
          </w:p>
        </w:tc>
        <w:tc>
          <w:tcPr>
            <w:tcW w:w="1870" w:type="dxa"/>
            <w:vAlign w:val="center"/>
          </w:tcPr>
          <w:p w14:paraId="17EA8756" w14:textId="5900C7B7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7325B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q</w:t>
            </w:r>
            <w:r w:rsidRPr="007325B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1870" w:type="dxa"/>
            <w:vAlign w:val="center"/>
          </w:tcPr>
          <w:p w14:paraId="1B56A53E" w14:textId="47EB8CE1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7325B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round(q</w:t>
            </w:r>
            <w:r w:rsidRPr="007325B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bscript"/>
              </w:rPr>
              <w:t>k</w:t>
            </w:r>
            <w:r w:rsidRPr="007325B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56C6F" w:rsidRPr="007325B2" w14:paraId="6FD3F8E2" w14:textId="77777777" w:rsidTr="00B56C6F">
        <w:tc>
          <w:tcPr>
            <w:tcW w:w="1870" w:type="dxa"/>
            <w:vAlign w:val="center"/>
          </w:tcPr>
          <w:p w14:paraId="4173CF34" w14:textId="32887705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eastAsiaTheme="minorEastAsia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70" w:type="dxa"/>
            <w:vAlign w:val="center"/>
          </w:tcPr>
          <w:p w14:paraId="12E0DDBA" w14:textId="51031196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57A6E842" w14:textId="51887970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392914F4" w14:textId="53F01D64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7.0833</w:t>
            </w:r>
          </w:p>
        </w:tc>
        <w:tc>
          <w:tcPr>
            <w:tcW w:w="1870" w:type="dxa"/>
            <w:vAlign w:val="center"/>
          </w:tcPr>
          <w:p w14:paraId="78159A78" w14:textId="2A90F31E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6C6F" w:rsidRPr="007325B2" w14:paraId="5AC0122C" w14:textId="77777777" w:rsidTr="00B56C6F">
        <w:tc>
          <w:tcPr>
            <w:tcW w:w="1870" w:type="dxa"/>
            <w:vAlign w:val="center"/>
          </w:tcPr>
          <w:p w14:paraId="31FFE9B8" w14:textId="384AC825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eastAsiaTheme="minorEastAsia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70" w:type="dxa"/>
            <w:vAlign w:val="center"/>
          </w:tcPr>
          <w:p w14:paraId="41B5F5CF" w14:textId="28D88E4A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  <w:vAlign w:val="center"/>
          </w:tcPr>
          <w:p w14:paraId="7CA3E85A" w14:textId="16D76814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  <w:vAlign w:val="center"/>
          </w:tcPr>
          <w:p w14:paraId="3715C2F3" w14:textId="60C08DC5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42.5000</w:t>
            </w:r>
          </w:p>
        </w:tc>
        <w:tc>
          <w:tcPr>
            <w:tcW w:w="1870" w:type="dxa"/>
            <w:vAlign w:val="center"/>
          </w:tcPr>
          <w:p w14:paraId="58E4C0AA" w14:textId="560BBBD8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56C6F" w:rsidRPr="007325B2" w14:paraId="1073FF41" w14:textId="77777777" w:rsidTr="00B56C6F">
        <w:tc>
          <w:tcPr>
            <w:tcW w:w="1870" w:type="dxa"/>
            <w:vAlign w:val="center"/>
          </w:tcPr>
          <w:p w14:paraId="158608B7" w14:textId="27ECF84D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eastAsiaTheme="minorEastAsia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70" w:type="dxa"/>
            <w:vAlign w:val="center"/>
          </w:tcPr>
          <w:p w14:paraId="52090914" w14:textId="1B324249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  <w:vAlign w:val="center"/>
          </w:tcPr>
          <w:p w14:paraId="3FAE31BC" w14:textId="7225A4D0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0" w:type="dxa"/>
            <w:vAlign w:val="center"/>
          </w:tcPr>
          <w:p w14:paraId="18B6E19A" w14:textId="2930A58B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63.7500</w:t>
            </w:r>
          </w:p>
        </w:tc>
        <w:tc>
          <w:tcPr>
            <w:tcW w:w="1870" w:type="dxa"/>
            <w:vAlign w:val="center"/>
          </w:tcPr>
          <w:p w14:paraId="3AF97E6D" w14:textId="4A4B8137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56C6F" w:rsidRPr="007325B2" w14:paraId="3D651429" w14:textId="77777777" w:rsidTr="00B56C6F">
        <w:tc>
          <w:tcPr>
            <w:tcW w:w="1870" w:type="dxa"/>
            <w:vAlign w:val="center"/>
          </w:tcPr>
          <w:p w14:paraId="4D142A6B" w14:textId="48FE790A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eastAsiaTheme="minorEastAsia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70" w:type="dxa"/>
            <w:vAlign w:val="center"/>
          </w:tcPr>
          <w:p w14:paraId="19AC217E" w14:textId="4DA8EBE7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  <w:vAlign w:val="center"/>
          </w:tcPr>
          <w:p w14:paraId="7B8D9159" w14:textId="646EDD59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0" w:type="dxa"/>
            <w:vAlign w:val="center"/>
          </w:tcPr>
          <w:p w14:paraId="010DF47A" w14:textId="0C2E96C5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99.1667</w:t>
            </w:r>
          </w:p>
        </w:tc>
        <w:tc>
          <w:tcPr>
            <w:tcW w:w="1870" w:type="dxa"/>
            <w:vAlign w:val="center"/>
          </w:tcPr>
          <w:p w14:paraId="0F68AA97" w14:textId="725ACB92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56C6F" w:rsidRPr="007325B2" w14:paraId="21BA8430" w14:textId="77777777" w:rsidTr="00B56C6F">
        <w:tc>
          <w:tcPr>
            <w:tcW w:w="1870" w:type="dxa"/>
            <w:vAlign w:val="center"/>
          </w:tcPr>
          <w:p w14:paraId="69C33BCD" w14:textId="65765104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eastAsiaTheme="minorEastAsia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70" w:type="dxa"/>
            <w:vAlign w:val="center"/>
          </w:tcPr>
          <w:p w14:paraId="01DA13F9" w14:textId="20408F3C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  <w:vAlign w:val="center"/>
          </w:tcPr>
          <w:p w14:paraId="263CEB89" w14:textId="67C3B98D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0" w:type="dxa"/>
            <w:vAlign w:val="center"/>
          </w:tcPr>
          <w:p w14:paraId="0A24A378" w14:textId="5AB23E5F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127.5000</w:t>
            </w:r>
          </w:p>
        </w:tc>
        <w:tc>
          <w:tcPr>
            <w:tcW w:w="1870" w:type="dxa"/>
            <w:vAlign w:val="center"/>
          </w:tcPr>
          <w:p w14:paraId="3A9FDBA8" w14:textId="030FAECA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B56C6F" w:rsidRPr="007325B2" w14:paraId="2A8AB693" w14:textId="77777777" w:rsidTr="00B56C6F">
        <w:tc>
          <w:tcPr>
            <w:tcW w:w="1870" w:type="dxa"/>
            <w:vAlign w:val="center"/>
          </w:tcPr>
          <w:p w14:paraId="0B6DFC35" w14:textId="070F053C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eastAsiaTheme="minorEastAsia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70" w:type="dxa"/>
            <w:vAlign w:val="center"/>
          </w:tcPr>
          <w:p w14:paraId="15713DC5" w14:textId="0BB11A8E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  <w:vAlign w:val="center"/>
          </w:tcPr>
          <w:p w14:paraId="345B711B" w14:textId="245482A5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0" w:type="dxa"/>
            <w:vAlign w:val="center"/>
          </w:tcPr>
          <w:p w14:paraId="330ED7AD" w14:textId="5924C23B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177.0833</w:t>
            </w:r>
          </w:p>
        </w:tc>
        <w:tc>
          <w:tcPr>
            <w:tcW w:w="1870" w:type="dxa"/>
            <w:vAlign w:val="center"/>
          </w:tcPr>
          <w:p w14:paraId="5B74CA88" w14:textId="723C3B44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B56C6F" w:rsidRPr="007325B2" w14:paraId="5A40479A" w14:textId="77777777" w:rsidTr="00B56C6F">
        <w:tc>
          <w:tcPr>
            <w:tcW w:w="1870" w:type="dxa"/>
            <w:vAlign w:val="center"/>
          </w:tcPr>
          <w:p w14:paraId="268ADFD9" w14:textId="66488F29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eastAsiaTheme="minorEastAsia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70" w:type="dxa"/>
            <w:vAlign w:val="center"/>
          </w:tcPr>
          <w:p w14:paraId="38BA5562" w14:textId="0BBAA288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  <w:vAlign w:val="center"/>
          </w:tcPr>
          <w:p w14:paraId="5F6A6A5D" w14:textId="11F9F494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0" w:type="dxa"/>
            <w:vAlign w:val="center"/>
          </w:tcPr>
          <w:p w14:paraId="107F62DB" w14:textId="3D289BF2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219.5833</w:t>
            </w:r>
          </w:p>
        </w:tc>
        <w:tc>
          <w:tcPr>
            <w:tcW w:w="1870" w:type="dxa"/>
            <w:vAlign w:val="center"/>
          </w:tcPr>
          <w:p w14:paraId="020022B6" w14:textId="59F36602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56C6F" w:rsidRPr="007325B2" w14:paraId="53E8DFA8" w14:textId="77777777" w:rsidTr="00B56C6F">
        <w:tc>
          <w:tcPr>
            <w:tcW w:w="1870" w:type="dxa"/>
            <w:vAlign w:val="center"/>
          </w:tcPr>
          <w:p w14:paraId="6F07D495" w14:textId="08A8F2DC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eastAsiaTheme="minorEastAsia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870" w:type="dxa"/>
            <w:vAlign w:val="center"/>
          </w:tcPr>
          <w:p w14:paraId="1A734FB8" w14:textId="699D456C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vAlign w:val="center"/>
          </w:tcPr>
          <w:p w14:paraId="54C5F56C" w14:textId="517D3340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Align w:val="center"/>
          </w:tcPr>
          <w:p w14:paraId="49651730" w14:textId="4B23F11F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233.7500</w:t>
            </w:r>
          </w:p>
        </w:tc>
        <w:tc>
          <w:tcPr>
            <w:tcW w:w="1870" w:type="dxa"/>
            <w:vAlign w:val="center"/>
          </w:tcPr>
          <w:p w14:paraId="463755F1" w14:textId="3CE6080E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B56C6F" w:rsidRPr="007325B2" w14:paraId="4C323911" w14:textId="77777777" w:rsidTr="00B56C6F">
        <w:tc>
          <w:tcPr>
            <w:tcW w:w="1870" w:type="dxa"/>
            <w:vAlign w:val="center"/>
          </w:tcPr>
          <w:p w14:paraId="27D91975" w14:textId="5479A907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eastAsiaTheme="minorEastAsia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70" w:type="dxa"/>
            <w:vAlign w:val="center"/>
          </w:tcPr>
          <w:p w14:paraId="4EB266C9" w14:textId="5FCFDA19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2D1DF939" w14:textId="43EEE931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0" w:type="dxa"/>
            <w:vAlign w:val="center"/>
          </w:tcPr>
          <w:p w14:paraId="71EECF21" w14:textId="3F74DD29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240.8333</w:t>
            </w:r>
          </w:p>
        </w:tc>
        <w:tc>
          <w:tcPr>
            <w:tcW w:w="1870" w:type="dxa"/>
            <w:vAlign w:val="center"/>
          </w:tcPr>
          <w:p w14:paraId="718D1381" w14:textId="01553801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B56C6F" w:rsidRPr="007325B2" w14:paraId="3B85F2A2" w14:textId="77777777" w:rsidTr="00B56C6F">
        <w:tc>
          <w:tcPr>
            <w:tcW w:w="1870" w:type="dxa"/>
            <w:vAlign w:val="center"/>
          </w:tcPr>
          <w:p w14:paraId="3DC42F19" w14:textId="5A5659D8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eastAsiaTheme="minorEastAsia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70" w:type="dxa"/>
            <w:vAlign w:val="center"/>
          </w:tcPr>
          <w:p w14:paraId="2A4F9778" w14:textId="3D522421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4A7291B6" w14:textId="1340CE73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70" w:type="dxa"/>
            <w:vAlign w:val="center"/>
          </w:tcPr>
          <w:p w14:paraId="284CD905" w14:textId="383CC328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247.9167</w:t>
            </w:r>
          </w:p>
        </w:tc>
        <w:tc>
          <w:tcPr>
            <w:tcW w:w="1870" w:type="dxa"/>
            <w:vAlign w:val="center"/>
          </w:tcPr>
          <w:p w14:paraId="272E6FDB" w14:textId="0E17A3E9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B56C6F" w:rsidRPr="007325B2" w14:paraId="51DFE7F5" w14:textId="77777777" w:rsidTr="00B56C6F">
        <w:tc>
          <w:tcPr>
            <w:tcW w:w="1870" w:type="dxa"/>
            <w:vAlign w:val="center"/>
          </w:tcPr>
          <w:p w14:paraId="1CBA1508" w14:textId="3DC18750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0" w:type="dxa"/>
            <w:vAlign w:val="center"/>
          </w:tcPr>
          <w:p w14:paraId="29C5A821" w14:textId="3BF7D4F9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1ECFB3C3" w14:textId="2DB21832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70" w:type="dxa"/>
            <w:vAlign w:val="center"/>
          </w:tcPr>
          <w:p w14:paraId="212FF50B" w14:textId="2456F16F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255.0000</w:t>
            </w:r>
          </w:p>
        </w:tc>
        <w:tc>
          <w:tcPr>
            <w:tcW w:w="1870" w:type="dxa"/>
            <w:vAlign w:val="center"/>
          </w:tcPr>
          <w:p w14:paraId="47D8591F" w14:textId="3678FCCD" w:rsidR="00B56C6F" w:rsidRPr="007325B2" w:rsidRDefault="00B56C6F" w:rsidP="00B56C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25B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</w:tbl>
    <w:p w14:paraId="41479E13" w14:textId="77777777" w:rsidR="00B56C6F" w:rsidRPr="007325B2" w:rsidRDefault="00B56C6F" w:rsidP="00B56C6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992C6ED" w14:textId="5477AE24" w:rsidR="00EB29D4" w:rsidRPr="007325B2" w:rsidRDefault="00EB29D4" w:rsidP="00B56C6F">
      <w:pPr>
        <w:rPr>
          <w:rFonts w:ascii="Times New Roman" w:eastAsiaTheme="minorEastAsia" w:hAnsi="Times New Roman" w:cs="Times New Roman"/>
          <w:sz w:val="24"/>
          <w:szCs w:val="24"/>
        </w:rPr>
      </w:pPr>
      <w:r w:rsidRPr="007325B2">
        <w:rPr>
          <w:rFonts w:ascii="Times New Roman" w:eastAsiaTheme="minorEastAsia" w:hAnsi="Times New Roman" w:cs="Times New Roman"/>
          <w:sz w:val="24"/>
          <w:szCs w:val="24"/>
          <w:u w:val="single"/>
        </w:rPr>
        <w:t>2b) Solution:</w:t>
      </w:r>
      <w:r w:rsidRPr="007325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325B2">
        <w:rPr>
          <w:rStyle w:val="fontstyle01"/>
        </w:rPr>
        <w:t>I. Read in and display the ‘teeth.jpg’ (HW1_2b.m)</w:t>
      </w:r>
    </w:p>
    <w:p w14:paraId="47CEAAF3" w14:textId="3237117C" w:rsidR="001B3046" w:rsidRPr="007325B2" w:rsidRDefault="00EB29D4" w:rsidP="00EB29D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325B2">
        <w:rPr>
          <w:noProof/>
          <w:sz w:val="24"/>
          <w:szCs w:val="24"/>
        </w:rPr>
        <w:drawing>
          <wp:inline distT="0" distB="0" distL="0" distR="0" wp14:anchorId="4F39814C" wp14:editId="1F695A05">
            <wp:extent cx="5471147" cy="44100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9936" t="21535" r="13622" b="23385"/>
                    <a:stretch/>
                  </pic:blipFill>
                  <pic:spPr bwMode="auto">
                    <a:xfrm>
                      <a:off x="0" y="0"/>
                      <a:ext cx="5545130" cy="446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5B455" w14:textId="13B422E7" w:rsidR="00664AA5" w:rsidRPr="007325B2" w:rsidRDefault="00EB29D4">
      <w:pPr>
        <w:rPr>
          <w:rStyle w:val="fontstyle01"/>
          <w:rFonts w:eastAsiaTheme="minorEastAsia"/>
          <w:color w:val="auto"/>
        </w:rPr>
      </w:pPr>
      <w:r w:rsidRPr="007325B2">
        <w:rPr>
          <w:rFonts w:ascii="Times New Roman" w:eastAsiaTheme="minorEastAsia" w:hAnsi="Times New Roman" w:cs="Times New Roman"/>
          <w:sz w:val="24"/>
          <w:szCs w:val="24"/>
        </w:rPr>
        <w:lastRenderedPageBreak/>
        <w:t>II. Compare by displaying the original and processed images and their histograms.</w:t>
      </w:r>
      <w:r w:rsidR="007325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325B2">
        <w:rPr>
          <w:rStyle w:val="fontstyle01"/>
        </w:rPr>
        <w:t>(HW1_2b.m)</w:t>
      </w:r>
    </w:p>
    <w:p w14:paraId="50DEF84B" w14:textId="41C71125" w:rsidR="00B74225" w:rsidRPr="007325B2" w:rsidRDefault="00B74225">
      <w:pPr>
        <w:rPr>
          <w:rStyle w:val="fontstyle01"/>
        </w:rPr>
      </w:pPr>
      <w:r w:rsidRPr="007325B2">
        <w:rPr>
          <w:rStyle w:val="fontstyle01"/>
        </w:rPr>
        <w:t>By using codes from 2a)</w:t>
      </w:r>
    </w:p>
    <w:p w14:paraId="2882DC1B" w14:textId="77DCE2FB" w:rsidR="00EB29D4" w:rsidRPr="007325B2" w:rsidRDefault="00B74225" w:rsidP="00B7422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325B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36D0E62" wp14:editId="27AF46C9">
            <wp:extent cx="3683795" cy="3400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r="48718"/>
                    <a:stretch/>
                  </pic:blipFill>
                  <pic:spPr bwMode="auto">
                    <a:xfrm>
                      <a:off x="0" y="0"/>
                      <a:ext cx="3701516" cy="341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993EF" w14:textId="1A675D89" w:rsidR="00B74225" w:rsidRPr="007325B2" w:rsidRDefault="00B7422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325B2">
        <w:rPr>
          <w:rFonts w:ascii="Times New Roman" w:eastAsiaTheme="minorEastAsia" w:hAnsi="Times New Roman" w:cs="Times New Roman"/>
          <w:sz w:val="24"/>
          <w:szCs w:val="24"/>
        </w:rPr>
        <w:t>By using MATLAB built-in commands</w:t>
      </w:r>
    </w:p>
    <w:p w14:paraId="26836932" w14:textId="52BA4599" w:rsidR="00B74225" w:rsidRPr="007325B2" w:rsidRDefault="00B74225" w:rsidP="00B7422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325B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7C909C8" wp14:editId="0A3B661D">
            <wp:extent cx="3686175" cy="333842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1" r="6251"/>
                    <a:stretch/>
                  </pic:blipFill>
                  <pic:spPr bwMode="auto">
                    <a:xfrm>
                      <a:off x="0" y="0"/>
                      <a:ext cx="3722270" cy="337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AE46E" w14:textId="0FFC7916" w:rsidR="00B74225" w:rsidRDefault="00B74225" w:rsidP="007325B2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w:r w:rsidRPr="007325B2">
        <w:rPr>
          <w:rFonts w:ascii="Times New Roman" w:eastAsiaTheme="minorEastAsia" w:hAnsi="Times New Roman" w:cs="Times New Roman"/>
          <w:sz w:val="24"/>
          <w:szCs w:val="24"/>
        </w:rPr>
        <w:tab/>
        <w:t>There is a little difference in pixel intensity obtained from these two approaches</w:t>
      </w:r>
      <w:r w:rsidR="007325B2" w:rsidRPr="007325B2">
        <w:rPr>
          <w:rFonts w:ascii="Times New Roman" w:eastAsiaTheme="minorEastAsia" w:hAnsi="Times New Roman" w:cs="Times New Roman"/>
          <w:sz w:val="24"/>
          <w:szCs w:val="24"/>
        </w:rPr>
        <w:t xml:space="preserve"> even if both equalized images look pretty similar</w:t>
      </w:r>
      <w:r w:rsidRPr="007325B2">
        <w:rPr>
          <w:rFonts w:ascii="Times New Roman" w:eastAsiaTheme="minorEastAsia" w:hAnsi="Times New Roman" w:cs="Times New Roman"/>
          <w:sz w:val="24"/>
          <w:szCs w:val="24"/>
        </w:rPr>
        <w:t>; thus, the plots of histogram equalization are difference.</w:t>
      </w:r>
    </w:p>
    <w:p w14:paraId="7544121E" w14:textId="0211F50E" w:rsidR="00B8549B" w:rsidRDefault="00B8549B" w:rsidP="007325B2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>Problem 3: Filtering Masks</w:t>
      </w:r>
    </w:p>
    <w:p w14:paraId="601789E5" w14:textId="757B8631" w:rsidR="00B8549B" w:rsidRPr="0091615B" w:rsidRDefault="0091615B" w:rsidP="007325B2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3a) Solution:</w:t>
      </w:r>
    </w:p>
    <w:p w14:paraId="5E5B73EF" w14:textId="1C38641A" w:rsidR="0091615B" w:rsidRDefault="00CF7B54" w:rsidP="007325B2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Z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2</m:t>
                    </m:r>
                  </m:e>
                </m:mr>
              </m:m>
            </m:e>
          </m:d>
        </m:oMath>
      </m:oMathPara>
    </w:p>
    <w:p w14:paraId="0E32BE24" w14:textId="39704FDF" w:rsidR="0091615B" w:rsidRPr="0091615B" w:rsidRDefault="00CF7B54" w:rsidP="007325B2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96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192-199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195=-12</m:t>
          </m:r>
        </m:oMath>
      </m:oMathPara>
    </w:p>
    <w:p w14:paraId="2958F988" w14:textId="622EC2D5" w:rsidR="0091615B" w:rsidRPr="0091615B" w:rsidRDefault="00CF7B54" w:rsidP="0091615B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95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192-199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196=-14</m:t>
          </m:r>
        </m:oMath>
      </m:oMathPara>
    </w:p>
    <w:p w14:paraId="28987F9F" w14:textId="77777777" w:rsidR="001E2A2E" w:rsidRDefault="001E2A2E" w:rsidP="007325B2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</w:p>
    <w:p w14:paraId="551FA100" w14:textId="7BE2BDDB" w:rsidR="0091615B" w:rsidRDefault="00F43433" w:rsidP="007325B2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gnitude</w:t>
      </w:r>
    </w:p>
    <w:p w14:paraId="36F54EF4" w14:textId="151824C9" w:rsidR="00F43433" w:rsidRPr="00F43433" w:rsidRDefault="00CF7B54" w:rsidP="007325B2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(m.n)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8.4391≈18</m:t>
          </m:r>
        </m:oMath>
      </m:oMathPara>
    </w:p>
    <w:p w14:paraId="71C239C9" w14:textId="77777777" w:rsidR="001E2A2E" w:rsidRDefault="001E2A2E" w:rsidP="007325B2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</w:p>
    <w:p w14:paraId="689E1F00" w14:textId="08C4B7AC" w:rsidR="00F43433" w:rsidRDefault="00F43433" w:rsidP="007325B2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rection</w:t>
      </w:r>
    </w:p>
    <w:p w14:paraId="74CE7DE3" w14:textId="2D339A6D" w:rsidR="00F43433" w:rsidRPr="001E5AA1" w:rsidRDefault="00F43433" w:rsidP="007325B2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∠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,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a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a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29.3987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p>
          </m:sSup>
        </m:oMath>
      </m:oMathPara>
    </w:p>
    <w:p w14:paraId="1CFE1AEB" w14:textId="478B3E05" w:rsidR="001E5AA1" w:rsidRDefault="006F2C40" w:rsidP="00112F6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3D71743" wp14:editId="6772E15A">
                <wp:simplePos x="0" y="0"/>
                <wp:positionH relativeFrom="column">
                  <wp:posOffset>428625</wp:posOffset>
                </wp:positionH>
                <wp:positionV relativeFrom="paragraph">
                  <wp:posOffset>-2540</wp:posOffset>
                </wp:positionV>
                <wp:extent cx="4685030" cy="4371975"/>
                <wp:effectExtent l="0" t="0" r="1270" b="952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5030" cy="4371975"/>
                          <a:chOff x="0" y="0"/>
                          <a:chExt cx="4685030" cy="4371975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4685030" cy="4371975"/>
                            <a:chOff x="0" y="0"/>
                            <a:chExt cx="4685030" cy="4371975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123825" y="0"/>
                              <a:ext cx="4561205" cy="4371975"/>
                              <a:chOff x="0" y="0"/>
                              <a:chExt cx="4561205" cy="437197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8526" t="34787" r="7212" b="27527"/>
                              <a:stretch/>
                            </pic:blipFill>
                            <pic:spPr bwMode="auto">
                              <a:xfrm>
                                <a:off x="285750" y="0"/>
                                <a:ext cx="4275455" cy="43719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" name="Rectangle 3"/>
                            <wps:cNvSpPr/>
                            <wps:spPr>
                              <a:xfrm>
                                <a:off x="0" y="742950"/>
                                <a:ext cx="7620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Straight Connector 31"/>
                          <wps:cNvCnPr/>
                          <wps:spPr>
                            <a:xfrm>
                              <a:off x="1762125" y="1876425"/>
                              <a:ext cx="0" cy="2428875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2"/>
                          <wps:cNvCnPr/>
                          <wps:spPr>
                            <a:xfrm flipH="1" flipV="1">
                              <a:off x="561975" y="676275"/>
                              <a:ext cx="1200150" cy="120015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0" y="123825"/>
                              <a:ext cx="914400" cy="91440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Arc 34"/>
                          <wps:cNvSpPr/>
                          <wps:spPr>
                            <a:xfrm rot="1494387">
                              <a:off x="876300" y="1323975"/>
                              <a:ext cx="1371600" cy="1219200"/>
                            </a:xfrm>
                            <a:prstGeom prst="arc">
                              <a:avLst>
                                <a:gd name="adj1" fmla="val 13094568"/>
                                <a:gd name="adj2" fmla="val 2668667"/>
                              </a:avLst>
                            </a:prstGeom>
                            <a:ln w="28575">
                              <a:solidFill>
                                <a:srgbClr val="FF000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525" y="285750"/>
                              <a:ext cx="81915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0A214B" w14:textId="4BD5CAC1" w:rsidR="009E63A5" w:rsidRPr="009E63A5" w:rsidRDefault="009E63A5">
                                <w:p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9E63A5">
                                  <w:rPr>
                                    <w:b/>
                                    <w:bCs/>
                                    <w:color w:val="FF0000"/>
                                  </w:rPr>
                                  <w:t>229.3987</w:t>
                                </w:r>
                                <w:r w:rsidRPr="009E63A5">
                                  <w:rPr>
                                    <w:b/>
                                    <w:bCs/>
                                    <w:color w:val="FF0000"/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3" name="Rectangle 23"/>
                        <wps:cNvSpPr/>
                        <wps:spPr>
                          <a:xfrm>
                            <a:off x="962025" y="1171575"/>
                            <a:ext cx="1590675" cy="1514475"/>
                          </a:xfrm>
                          <a:prstGeom prst="rect">
                            <a:avLst/>
                          </a:prstGeom>
                          <a:solidFill>
                            <a:srgbClr val="BFBFB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71743" id="Group 37" o:spid="_x0000_s1048" style="position:absolute;left:0;text-align:left;margin-left:33.75pt;margin-top:-.2pt;width:368.9pt;height:344.25pt;z-index:251692032" coordsize="46850,43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">
                <v:group id="Group 36" o:spid="_x0000_s1049" style="position:absolute;width:46850;height:43719" coordsize="46850,43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 6" o:spid="_x0000_s1050" style="position:absolute;left:1238;width:45612;height:43719" coordsize="45612,43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51" type="#_x0000_t75" style="position:absolute;left:2857;width:42755;height:43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zk4TDAAAA2gAAAA8AAABkcnMvZG93bnJldi54bWxEj0FrwkAUhO8F/8PyhN7qxkCLRFcJSkt7&#10;KY1Vz4/sM4lm34bdjcZ/3xWEHoeZ+YZZrAbTigs531hWMJ0kIIhLqxuuFOx+319mIHxA1thaJgU3&#10;8rBajp4WmGl75YIu21CJCGGfoYI6hC6T0pc1GfQT2xFH72idwRClq6R2eI1w08o0Sd6kwYbjQo0d&#10;rWsqz9veKDgVXx/7guhwS1/zWf9d5RvX/yj1PB7yOYhAQ/gPP9qfWkEK9yvxBs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rOThMMAAADaAAAADwAAAAAAAAAAAAAAAACf&#10;AgAAZHJzL2Rvd25yZXYueG1sUEsFBgAAAAAEAAQA9wAAAI8DAAAAAA==&#10;">
                      <v:imagedata r:id="rId10" o:title="" croptop="22798f" cropbottom="18040f" cropleft="51463f" cropright="4726f"/>
                      <v:path arrowok="t"/>
                    </v:shape>
                    <v:rect id="Rectangle 3" o:spid="_x0000_s1052" style="position:absolute;top:7429;width:7620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zKsQA&#10;AADaAAAADwAAAGRycy9kb3ducmV2LnhtbESPQWvCQBSE74L/YXlCb3WjhWqjq4hY2oIHjYX2+Mi+&#10;TYLZtyG7iem/7xYKHoeZ+YZZbwdbi55aXzlWMJsmIIhzpysuFHxeXh+XIHxA1lg7JgU/5GG7GY/W&#10;mGp34zP1WShEhLBPUUEZQpNK6fOSLPqpa4ijZ1xrMUTZFlK3eItwW8t5kjxLixXHhRIb2peUX7PO&#10;Kvg2+HY5fPijNPPevFSn7sssOqUeJsNuBSLQEO7h//a7VvAE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T8yrEAAAA2gAAAA8AAAAAAAAAAAAAAAAAmAIAAGRycy9k&#10;b3ducmV2LnhtbFBLBQYAAAAABAAEAPUAAACJAwAAAAA=&#10;" fillcolor="white [3212]" strokecolor="white [3212]" strokeweight="1pt"/>
                  </v:group>
                  <v:line id="Straight Connector 31" o:spid="_x0000_s1053" style="position:absolute;visibility:visible;mso-wrap-style:square" from="17621,18764" to="17621,4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Q0yMEAAADbAAAADwAAAGRycy9kb3ducmV2LnhtbESPQYvCMBSE74L/ITzBm6YqiHSNsiwK&#10;IihYF9zjo3nbFpuXmkSt/94IgsdhZr5h5svW1OJGzleWFYyGCQji3OqKCwW/x/VgBsIHZI21ZVLw&#10;IA/LRbczx1TbOx/oloVCRAj7FBWUITSplD4vyaAf2oY4ev/WGQxRukJqh/cIN7UcJ8lUGqw4LpTY&#10;0E9J+Tm7GgXS7bZ/eUa0X503p1Nx0avjNCjV77XfXyACteETfrc3WsFkBK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9DTIwQAAANsAAAAPAAAAAAAAAAAAAAAA&#10;AKECAABkcnMvZG93bnJldi54bWxQSwUGAAAAAAQABAD5AAAAjwMAAAAA&#10;" strokecolor="black [3200]" strokeweight=".5pt">
                    <v:stroke dashstyle="longDash" joinstyle="miter"/>
                  </v:line>
                  <v:shape id="Straight Arrow Connector 32" o:spid="_x0000_s1054" type="#_x0000_t32" style="position:absolute;left:5619;top:6762;width:12002;height:120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XLg8QAAADbAAAADwAAAGRycy9kb3ducmV2LnhtbESP3WrCQBSE7wu+w3IE7+pGBSvRTRCL&#10;NaWCaOv9IXvyg9mzIbvG9O27hUIvh5n5htmkg2lET52rLSuYTSMQxLnVNZcKvj73zysQziNrbCyT&#10;gm9ykCajpw3G2j74TP3FlyJA2MWooPK+jaV0eUUG3dS2xMErbGfQB9mVUnf4CHDTyHkULaXBmsNC&#10;hS3tKspvl7tRcLT97PZ2KvZ59vF+KK7Z4uW1ZqUm42G7BuFp8P/hv3amFSzm8Psl/AC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dcuDxAAAANsAAAAPAAAAAAAAAAAA&#10;AAAAAKECAABkcnMvZG93bnJldi54bWxQSwUGAAAAAAQABAD5AAAAkgMAAAAA&#10;" strokecolor="black [3200]" strokeweight="4.5pt">
                    <v:stroke endarrow="block" joinstyle="miter"/>
                  </v:shape>
                  <v:line id="Straight Connector 33" o:spid="_x0000_s1055" style="position:absolute;visibility:visible;mso-wrap-style:square" from="0,1238" to="914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oPJMIAAADbAAAADwAAAGRycy9kb3ducmV2LnhtbESPQYvCMBSE74L/ITzBm6YqiHSNsiwK&#10;IihsK+jx0bxti81LTaJ2//1GWPA4zMw3zHLdmUY8yPnasoLJOAFBXFhdc6nglG9HCxA+IGtsLJOC&#10;X/KwXvV7S0y1ffI3PbJQighhn6KCKoQ2ldIXFRn0Y9sSR+/HOoMhSldK7fAZ4aaR0ySZS4M1x4UK&#10;W/qqqLhmd6NAusP+UmREx811dz6XN73J50Gp4aD7/AARqAvv8H97pxXMZvD6En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oPJMIAAADbAAAADwAAAAAAAAAAAAAA&#10;AAChAgAAZHJzL2Rvd25yZXYueG1sUEsFBgAAAAAEAAQA+QAAAJADAAAAAA==&#10;" strokecolor="black [3200]" strokeweight=".5pt">
                    <v:stroke dashstyle="longDash" joinstyle="miter"/>
                  </v:line>
                  <v:shape id="Arc 34" o:spid="_x0000_s1056" style="position:absolute;left:8763;top:13239;width:13716;height:12192;rotation:1632269fd;visibility:visible;mso-wrap-style:square;v-text-anchor:middle" coordsize="1371600,121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H/jb8A&#10;AADbAAAADwAAAGRycy9kb3ducmV2LnhtbESP3YrCMBCF7wXfIYywN6LpqohUo4iL4J348wBDM02K&#10;zaQ0UevbbwTBy8P5+TirTedq8aA2VJ4V/I4zEMSF1xUbBdfLfrQAESKyxtozKXhRgM2631thrv2T&#10;T/Q4RyPSCIccFdgYm1zKUFhyGMa+IU5e6VuHMcnWSN3iM427Wk6ybC4dVpwIFhvaWSpu57tL3BuX&#10;l8P81fyxIVsMy6M5zY5K/Qy67RJEpC5+w5/2QSuYzuD9Jf0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kf+NvwAAANsAAAAPAAAAAAAAAAAAAAAAAJgCAABkcnMvZG93bnJl&#10;di54bWxQSwUGAAAAAAQABAD1AAAAhAMAAAAA&#10;" path="m172656,205175nsc328508,48929,563487,-25535,795388,7834v246786,35510,452282,187577,536311,396868c1424914,636873,1351645,896095,1146046,1061533l685800,609600,172656,205175xem172656,205175nfc328508,48929,563487,-25535,795388,7834v246786,35510,452282,187577,536311,396868c1424914,636873,1351645,896095,1146046,1061533e" filled="f" strokecolor="red" strokeweight="2.25pt">
                    <v:stroke startarrow="open" joinstyle="miter"/>
                    <v:path arrowok="t" o:connecttype="custom" o:connectlocs="172656,205175;795388,7834;1331699,404702;1146046,1061533" o:connectangles="0,0,0,0"/>
                  </v:shape>
                  <v:shape id="_x0000_s1057" type="#_x0000_t202" style="position:absolute;left:3905;top:2857;width:8191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  <v:textbox style="mso-fit-shape-to-text:t">
                      <w:txbxContent>
                        <w:p w14:paraId="7F0A214B" w14:textId="4BD5CAC1" w:rsidR="009E63A5" w:rsidRPr="009E63A5" w:rsidRDefault="009E63A5">
                          <w:pPr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9E63A5">
                            <w:rPr>
                              <w:b/>
                              <w:bCs/>
                              <w:color w:val="FF0000"/>
                            </w:rPr>
                            <w:t>229.3987</w:t>
                          </w:r>
                          <w:r w:rsidRPr="009E63A5">
                            <w:rPr>
                              <w:b/>
                              <w:bCs/>
                              <w:color w:val="FF0000"/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rect id="Rectangle 23" o:spid="_x0000_s1058" style="position:absolute;left:9620;top:11715;width:15907;height:15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1j8IA&#10;AADbAAAADwAAAGRycy9kb3ducmV2LnhtbESPQYvCMBSE74L/ITzBm6YqLNI1iqwueBFa9dDjo3mb&#10;lm1eapPV+u83guBxmJlvmNWmt424Uedrxwpm0wQEcel0zUbB5fw9WYLwAVlj45gUPMjDZj0crDDV&#10;7s453U7BiAhhn6KCKoQ2ldKXFVn0U9cSR+/HdRZDlJ2RusN7hNtGzpPkQ1qsOS5U2NJXReXv6c8q&#10;CDkmxT6/ZoU87rLrwmx3hcmUGo/67SeIQH14h1/tg1YwX8DzS/w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47WPwgAAANsAAAAPAAAAAAAAAAAAAAAAAJgCAABkcnMvZG93&#10;bnJldi54bWxQSwUGAAAAAAQABAD1AAAAhwMAAAAA&#10;" fillcolor="#bfbfbf" stroked="f" strokeweight="1pt">
                  <v:fill opacity="32896f"/>
                </v:rect>
              </v:group>
            </w:pict>
          </mc:Fallback>
        </mc:AlternateContent>
      </w:r>
    </w:p>
    <w:p w14:paraId="4C6BD4EF" w14:textId="466A5BCE" w:rsidR="00112F68" w:rsidRDefault="00112F68" w:rsidP="00112F6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9F614EE" w14:textId="6F37F557" w:rsidR="00112F68" w:rsidRDefault="00112F68" w:rsidP="00112F6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E084491" w14:textId="4A763892" w:rsidR="00112F68" w:rsidRDefault="00112F68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1E1F58A" w14:textId="4CFCEF9F" w:rsidR="00112F68" w:rsidRDefault="00112F68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E7D0F2E" w14:textId="1AB6BBBE" w:rsidR="00112F68" w:rsidRDefault="00112F68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5C9EF94" w14:textId="5C36422F" w:rsidR="00112F68" w:rsidRDefault="00112F68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D2DCBBB" w14:textId="77777777" w:rsidR="00112F68" w:rsidRDefault="00112F68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2BDFEB1" w14:textId="77777777" w:rsidR="00112F68" w:rsidRDefault="00112F68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FA3B152" w14:textId="00DA61CE" w:rsidR="00112F68" w:rsidRDefault="00112F68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B9404D4" w14:textId="77777777" w:rsidR="00112F68" w:rsidRDefault="00112F68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6088CEC" w14:textId="77777777" w:rsidR="00112F68" w:rsidRDefault="00112F68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CCEE11F" w14:textId="77777777" w:rsidR="00112F68" w:rsidRDefault="00112F68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5DAC3FE" w14:textId="77777777" w:rsidR="00112F68" w:rsidRDefault="00112F68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8531944" w14:textId="77777777" w:rsidR="00112F68" w:rsidRDefault="00112F68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0B08C03" w14:textId="76636B79" w:rsidR="00EE04C6" w:rsidRDefault="00384DD3" w:rsidP="00112F68">
      <w:pPr>
        <w:rPr>
          <w:rFonts w:ascii="Times New Roman" w:eastAsiaTheme="minorEastAsia" w:hAnsi="Times New Roman" w:cs="Times New Roman"/>
          <w:sz w:val="24"/>
          <w:szCs w:val="24"/>
        </w:rPr>
      </w:pPr>
      <w:r w:rsidRPr="00384DD3"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>3b) Solution:</w:t>
      </w:r>
      <w:r w:rsidRPr="00384D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04C6">
        <w:rPr>
          <w:rFonts w:ascii="Times New Roman" w:eastAsiaTheme="minorEastAsia" w:hAnsi="Times New Roman" w:cs="Times New Roman"/>
          <w:sz w:val="24"/>
          <w:szCs w:val="24"/>
        </w:rPr>
        <w:t>This problem was done using MATLAB (HW1_3b.m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</w:p>
    <w:p w14:paraId="1188BE9E" w14:textId="18C83401" w:rsidR="00112F68" w:rsidRPr="00384DD3" w:rsidRDefault="00EE04C6" w:rsidP="00112F68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w:r w:rsidR="00384DD3">
        <w:rPr>
          <w:rFonts w:ascii="Times New Roman" w:eastAsiaTheme="minorEastAsia" w:hAnsi="Times New Roman" w:cs="Times New Roman"/>
          <w:sz w:val="24"/>
          <w:szCs w:val="24"/>
        </w:rPr>
        <w:t>Original Image</w:t>
      </w:r>
    </w:p>
    <w:p w14:paraId="6EB9A961" w14:textId="537FCFE5" w:rsidR="00112F68" w:rsidRDefault="00EE04C6" w:rsidP="00112F6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55433BD1" wp14:editId="6B0869A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948815" cy="149479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ackdo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B8A80" w14:textId="77777777" w:rsidR="00112F68" w:rsidRDefault="00112F68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043ED42" w14:textId="3DCE87C4" w:rsidR="00384DD3" w:rsidRDefault="00384DD3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4EB0011" w14:textId="77777777" w:rsidR="00384DD3" w:rsidRDefault="00384DD3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94A782B" w14:textId="77777777" w:rsidR="00384DD3" w:rsidRDefault="00384DD3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8E39F34" w14:textId="77777777" w:rsidR="00384DD3" w:rsidRDefault="00384DD3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137F17E" w14:textId="5235D12E" w:rsidR="00384DD3" w:rsidRDefault="00384DD3" w:rsidP="00112F6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the same calculation as 3a)</w:t>
      </w:r>
    </w:p>
    <w:p w14:paraId="066E5815" w14:textId="5293E539" w:rsidR="00384DD3" w:rsidRDefault="00384DD3" w:rsidP="00112F6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106A720" wp14:editId="09C90E92">
            <wp:simplePos x="0" y="0"/>
            <wp:positionH relativeFrom="margin">
              <wp:posOffset>-47625</wp:posOffset>
            </wp:positionH>
            <wp:positionV relativeFrom="paragraph">
              <wp:posOffset>294005</wp:posOffset>
            </wp:positionV>
            <wp:extent cx="1983105" cy="1522095"/>
            <wp:effectExtent l="0" t="0" r="0" b="190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0" t="7214" r="15210" b="16418"/>
                    <a:stretch/>
                  </pic:blipFill>
                  <pic:spPr bwMode="auto">
                    <a:xfrm>
                      <a:off x="0" y="0"/>
                      <a:ext cx="1983105" cy="152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Both Direction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Vertical Direction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Horizontal Direction</w:t>
      </w:r>
    </w:p>
    <w:p w14:paraId="135F2047" w14:textId="0ECD8E0E" w:rsidR="00384DD3" w:rsidRDefault="00EE04C6" w:rsidP="00112F6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2FA5C0E" wp14:editId="63BD34B3">
            <wp:simplePos x="0" y="0"/>
            <wp:positionH relativeFrom="column">
              <wp:posOffset>2133600</wp:posOffset>
            </wp:positionH>
            <wp:positionV relativeFrom="paragraph">
              <wp:posOffset>5715</wp:posOffset>
            </wp:positionV>
            <wp:extent cx="1984375" cy="1522095"/>
            <wp:effectExtent l="0" t="0" r="0" b="190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y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0" t="7462" r="15385" b="16419"/>
                    <a:stretch/>
                  </pic:blipFill>
                  <pic:spPr bwMode="auto">
                    <a:xfrm>
                      <a:off x="0" y="0"/>
                      <a:ext cx="1984375" cy="152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A08673D" wp14:editId="6CBA2C28">
            <wp:simplePos x="0" y="0"/>
            <wp:positionH relativeFrom="column">
              <wp:posOffset>4298950</wp:posOffset>
            </wp:positionH>
            <wp:positionV relativeFrom="paragraph">
              <wp:posOffset>3175</wp:posOffset>
            </wp:positionV>
            <wp:extent cx="2000250" cy="152463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x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0" t="7463" r="15210" b="16667"/>
                    <a:stretch/>
                  </pic:blipFill>
                  <pic:spPr bwMode="auto">
                    <a:xfrm>
                      <a:off x="0" y="0"/>
                      <a:ext cx="2000250" cy="152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DD3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23863655" w14:textId="4E8DC4F8" w:rsidR="00384DD3" w:rsidRDefault="00384DD3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2D675B5" w14:textId="77777777" w:rsidR="00384DD3" w:rsidRDefault="00384DD3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80733F9" w14:textId="4E5F2161" w:rsidR="00384DD3" w:rsidRDefault="00384DD3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13A28DE" w14:textId="77777777" w:rsidR="00384DD3" w:rsidRDefault="00384DD3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8F65DDC" w14:textId="2FD875EF" w:rsidR="00384DD3" w:rsidRDefault="00384DD3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FF03480" w14:textId="77777777" w:rsidR="00EE04C6" w:rsidRDefault="00EE04C6" w:rsidP="00384DD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9624F88" w14:textId="3CCA8C27" w:rsidR="00384DD3" w:rsidRDefault="00384DD3" w:rsidP="00384DD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ing the </w:t>
      </w:r>
      <w:r w:rsidR="00EE04C6">
        <w:rPr>
          <w:rFonts w:ascii="Times New Roman" w:eastAsiaTheme="minorEastAsia" w:hAnsi="Times New Roman" w:cs="Times New Roman"/>
          <w:sz w:val="24"/>
          <w:szCs w:val="24"/>
        </w:rPr>
        <w:t>MATLAB built-in command with the default threshold</w:t>
      </w:r>
    </w:p>
    <w:p w14:paraId="0B91DCCA" w14:textId="28792D86" w:rsidR="00384DD3" w:rsidRDefault="00EE04C6" w:rsidP="00384DD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7E9869" wp14:editId="268F901B">
            <wp:simplePos x="0" y="0"/>
            <wp:positionH relativeFrom="margin">
              <wp:posOffset>-19050</wp:posOffset>
            </wp:positionH>
            <wp:positionV relativeFrom="paragraph">
              <wp:posOffset>258574</wp:posOffset>
            </wp:positionV>
            <wp:extent cx="1981200" cy="153339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9" t="6153" r="14986" b="16590"/>
                    <a:stretch/>
                  </pic:blipFill>
                  <pic:spPr bwMode="auto">
                    <a:xfrm>
                      <a:off x="0" y="0"/>
                      <a:ext cx="1986101" cy="153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DD3">
        <w:rPr>
          <w:rFonts w:ascii="Times New Roman" w:eastAsiaTheme="minorEastAsia" w:hAnsi="Times New Roman" w:cs="Times New Roman"/>
          <w:sz w:val="24"/>
          <w:szCs w:val="24"/>
        </w:rPr>
        <w:t xml:space="preserve">             Both Direction</w:t>
      </w:r>
      <w:r w:rsidR="00384DD3">
        <w:rPr>
          <w:rFonts w:ascii="Times New Roman" w:eastAsiaTheme="minorEastAsia" w:hAnsi="Times New Roman" w:cs="Times New Roman"/>
          <w:sz w:val="24"/>
          <w:szCs w:val="24"/>
        </w:rPr>
        <w:tab/>
      </w:r>
      <w:r w:rsidR="00384DD3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Vertical Direction</w:t>
      </w:r>
      <w:r w:rsidR="00384DD3">
        <w:rPr>
          <w:rFonts w:ascii="Times New Roman" w:eastAsiaTheme="minorEastAsia" w:hAnsi="Times New Roman" w:cs="Times New Roman"/>
          <w:sz w:val="24"/>
          <w:szCs w:val="24"/>
        </w:rPr>
        <w:tab/>
      </w:r>
      <w:r w:rsidR="00384DD3">
        <w:rPr>
          <w:rFonts w:ascii="Times New Roman" w:eastAsiaTheme="minorEastAsia" w:hAnsi="Times New Roman" w:cs="Times New Roman"/>
          <w:sz w:val="24"/>
          <w:szCs w:val="24"/>
        </w:rPr>
        <w:tab/>
        <w:t xml:space="preserve">  Horizontal Direction</w:t>
      </w:r>
    </w:p>
    <w:p w14:paraId="75CFF6B0" w14:textId="62C3F185" w:rsidR="00384DD3" w:rsidRDefault="00EE04C6" w:rsidP="00384DD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714FCD3E" wp14:editId="478E7BC0">
            <wp:simplePos x="0" y="0"/>
            <wp:positionH relativeFrom="column">
              <wp:posOffset>4333875</wp:posOffset>
            </wp:positionH>
            <wp:positionV relativeFrom="paragraph">
              <wp:posOffset>10160</wp:posOffset>
            </wp:positionV>
            <wp:extent cx="2007870" cy="1499235"/>
            <wp:effectExtent l="0" t="0" r="0" b="571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y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0" t="8197" r="15040" b="17350"/>
                    <a:stretch/>
                  </pic:blipFill>
                  <pic:spPr bwMode="auto">
                    <a:xfrm>
                      <a:off x="0" y="0"/>
                      <a:ext cx="2007870" cy="149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1E309B27" wp14:editId="121562CC">
            <wp:simplePos x="0" y="0"/>
            <wp:positionH relativeFrom="column">
              <wp:posOffset>2152650</wp:posOffset>
            </wp:positionH>
            <wp:positionV relativeFrom="paragraph">
              <wp:posOffset>10160</wp:posOffset>
            </wp:positionV>
            <wp:extent cx="1981200" cy="14992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x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7456" r="15238" b="16629"/>
                    <a:stretch/>
                  </pic:blipFill>
                  <pic:spPr bwMode="auto">
                    <a:xfrm>
                      <a:off x="0" y="0"/>
                      <a:ext cx="1981200" cy="149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DD3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4637BED0" w14:textId="77777777" w:rsidR="00384DD3" w:rsidRDefault="00384DD3" w:rsidP="00384DD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3A01B96" w14:textId="77777777" w:rsidR="00384DD3" w:rsidRDefault="00384DD3" w:rsidP="00384DD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04F2429" w14:textId="77777777" w:rsidR="00384DD3" w:rsidRDefault="00384DD3" w:rsidP="00384DD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72AE421" w14:textId="77777777" w:rsidR="00384DD3" w:rsidRDefault="00384DD3" w:rsidP="00384DD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8333F27" w14:textId="77777777" w:rsidR="00384DD3" w:rsidRDefault="00384DD3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10A8A85" w14:textId="46968192" w:rsidR="00384DD3" w:rsidRDefault="00D45ED4" w:rsidP="00D45ED4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ecause of using the default threshold in built-in </w:t>
      </w:r>
      <w:r w:rsidRPr="00D45ED4">
        <w:rPr>
          <w:rFonts w:ascii="Times New Roman" w:eastAsiaTheme="minorEastAsia" w:hAnsi="Times New Roman" w:cs="Times New Roman"/>
          <w:i/>
          <w:iCs/>
          <w:sz w:val="24"/>
          <w:szCs w:val="24"/>
        </w:rPr>
        <w:t>edg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mmand, the results from these two approaches have some differences.</w:t>
      </w:r>
    </w:p>
    <w:p w14:paraId="402E490B" w14:textId="77777777" w:rsidR="00EE04C6" w:rsidRDefault="00EE04C6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3A2F7AC" w14:textId="77777777" w:rsidR="00EE04C6" w:rsidRDefault="00EE04C6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E0443B9" w14:textId="420A0914" w:rsidR="00EE04C6" w:rsidRDefault="00D1049C" w:rsidP="00112F68">
      <w:pPr>
        <w:rPr>
          <w:rFonts w:ascii="Times New Roman" w:eastAsiaTheme="minorEastAsia" w:hAnsi="Times New Roman" w:cs="Times New Roman"/>
          <w:sz w:val="24"/>
          <w:szCs w:val="24"/>
        </w:rPr>
      </w:pPr>
      <w:r w:rsidRPr="00384DD3"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>3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c</w:t>
      </w:r>
      <w:r w:rsidRPr="00384DD3">
        <w:rPr>
          <w:rFonts w:ascii="Times New Roman" w:eastAsiaTheme="minorEastAsia" w:hAnsi="Times New Roman" w:cs="Times New Roman"/>
          <w:sz w:val="24"/>
          <w:szCs w:val="24"/>
          <w:u w:val="single"/>
        </w:rPr>
        <w:t>) Solution:</w:t>
      </w:r>
      <w:r w:rsidRPr="00384D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is problem was done using MATLAB </w:t>
      </w:r>
      <w:r w:rsidR="005961DC">
        <w:rPr>
          <w:rFonts w:ascii="Times New Roman" w:eastAsiaTheme="minorEastAsia" w:hAnsi="Times New Roman" w:cs="Times New Roman"/>
          <w:sz w:val="24"/>
          <w:szCs w:val="24"/>
        </w:rPr>
        <w:t xml:space="preserve">with </w:t>
      </w:r>
      <w:r w:rsidR="00646C46">
        <w:rPr>
          <w:rFonts w:ascii="Times New Roman" w:eastAsiaTheme="minorEastAsia" w:hAnsi="Times New Roman" w:cs="Times New Roman"/>
          <w:sz w:val="24"/>
          <w:szCs w:val="24"/>
        </w:rPr>
        <w:t>3Std</w:t>
      </w:r>
      <w:r w:rsidR="005961DC">
        <w:rPr>
          <w:rFonts w:ascii="Times New Roman" w:eastAsiaTheme="minorEastAsia" w:hAnsi="Times New Roman" w:cs="Times New Roman"/>
          <w:sz w:val="24"/>
          <w:szCs w:val="24"/>
        </w:rPr>
        <w:t xml:space="preserve"> Gaussian Filter </w:t>
      </w:r>
      <w:r w:rsidR="00646C46">
        <w:rPr>
          <w:rFonts w:ascii="Times New Roman" w:eastAsiaTheme="minorEastAsia" w:hAnsi="Times New Roman" w:cs="Times New Roman"/>
          <w:sz w:val="24"/>
          <w:szCs w:val="24"/>
        </w:rPr>
        <w:t xml:space="preserve">i.e.7x7 for </w:t>
      </w:r>
      <w:r w:rsidR="00646C46">
        <w:rPr>
          <w:rFonts w:ascii="Cambria" w:eastAsiaTheme="minorEastAsia" w:hAnsi="Cambria" w:cs="Times New Roman"/>
          <w:sz w:val="24"/>
          <w:szCs w:val="24"/>
        </w:rPr>
        <w:t>σ</w:t>
      </w:r>
      <w:r w:rsidR="00646C46">
        <w:rPr>
          <w:rFonts w:ascii="Times New Roman" w:eastAsiaTheme="minorEastAsia" w:hAnsi="Times New Roman" w:cs="Times New Roman"/>
          <w:sz w:val="24"/>
          <w:szCs w:val="24"/>
        </w:rPr>
        <w:t xml:space="preserve"> = 1 (3*1*2 + 1), 13</w:t>
      </w:r>
      <w:r w:rsidR="00646C46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646C46">
        <w:rPr>
          <w:rFonts w:ascii="Times New Roman" w:eastAsiaTheme="minorEastAsia" w:hAnsi="Times New Roman" w:cs="Times New Roman"/>
          <w:sz w:val="24"/>
          <w:szCs w:val="24"/>
        </w:rPr>
        <w:t>13</w:t>
      </w:r>
      <w:r w:rsidR="00646C46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w:r w:rsidR="00646C46">
        <w:rPr>
          <w:rFonts w:ascii="Cambria" w:eastAsiaTheme="minorEastAsia" w:hAnsi="Cambria" w:cs="Times New Roman"/>
          <w:sz w:val="24"/>
          <w:szCs w:val="24"/>
        </w:rPr>
        <w:t>σ</w:t>
      </w:r>
      <w:r w:rsidR="00646C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646C46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646C46">
        <w:rPr>
          <w:rFonts w:ascii="Times New Roman" w:eastAsiaTheme="minorEastAsia" w:hAnsi="Times New Roman" w:cs="Times New Roman"/>
          <w:sz w:val="24"/>
          <w:szCs w:val="24"/>
        </w:rPr>
        <w:t xml:space="preserve"> (3*</w:t>
      </w:r>
      <w:r w:rsidR="00646C46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46C46">
        <w:rPr>
          <w:rFonts w:ascii="Times New Roman" w:eastAsiaTheme="minorEastAsia" w:hAnsi="Times New Roman" w:cs="Times New Roman"/>
          <w:sz w:val="24"/>
          <w:szCs w:val="24"/>
        </w:rPr>
        <w:t>*2 + 1)</w:t>
      </w:r>
      <w:r w:rsidR="00646C46">
        <w:rPr>
          <w:rFonts w:ascii="Times New Roman" w:eastAsiaTheme="minorEastAsia" w:hAnsi="Times New Roman" w:cs="Times New Roman"/>
          <w:sz w:val="24"/>
          <w:szCs w:val="24"/>
        </w:rPr>
        <w:t>, and 31</w:t>
      </w:r>
      <w:r w:rsidR="00646C46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646C46">
        <w:rPr>
          <w:rFonts w:ascii="Times New Roman" w:eastAsiaTheme="minorEastAsia" w:hAnsi="Times New Roman" w:cs="Times New Roman"/>
          <w:sz w:val="24"/>
          <w:szCs w:val="24"/>
        </w:rPr>
        <w:t>31</w:t>
      </w:r>
      <w:r w:rsidR="00646C46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w:r w:rsidR="00646C46">
        <w:rPr>
          <w:rFonts w:ascii="Cambria" w:eastAsiaTheme="minorEastAsia" w:hAnsi="Cambria" w:cs="Times New Roman"/>
          <w:sz w:val="24"/>
          <w:szCs w:val="24"/>
        </w:rPr>
        <w:t>σ</w:t>
      </w:r>
      <w:r w:rsidR="00646C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646C4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646C46">
        <w:rPr>
          <w:rFonts w:ascii="Times New Roman" w:eastAsiaTheme="minorEastAsia" w:hAnsi="Times New Roman" w:cs="Times New Roman"/>
          <w:sz w:val="24"/>
          <w:szCs w:val="24"/>
        </w:rPr>
        <w:t xml:space="preserve"> (3*</w:t>
      </w:r>
      <w:r w:rsidR="00646C4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646C46">
        <w:rPr>
          <w:rFonts w:ascii="Times New Roman" w:eastAsiaTheme="minorEastAsia" w:hAnsi="Times New Roman" w:cs="Times New Roman"/>
          <w:sz w:val="24"/>
          <w:szCs w:val="24"/>
        </w:rPr>
        <w:t>*2 + 1)</w:t>
      </w:r>
      <w:r w:rsidR="00646C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HW1_3c.m)</w:t>
      </w:r>
    </w:p>
    <w:p w14:paraId="216D8F41" w14:textId="2E9E4F75" w:rsidR="005961DC" w:rsidRDefault="005961DC" w:rsidP="005961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riginal Image</w:t>
      </w:r>
    </w:p>
    <w:p w14:paraId="6ADCAB23" w14:textId="7BF7781A" w:rsidR="005961DC" w:rsidRDefault="005961DC" w:rsidP="005961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2AB3815" wp14:editId="3DBB53B9">
            <wp:extent cx="1285875" cy="12858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alt_pep_check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B376" w14:textId="77777777" w:rsidR="005961DC" w:rsidRDefault="005961DC" w:rsidP="005961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C70D181" w14:textId="14B2B0D1" w:rsidR="00384DD3" w:rsidRDefault="005961DC" w:rsidP="00112F6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Analytical Implement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MATLAB Built-In Command</w:t>
      </w:r>
    </w:p>
    <w:p w14:paraId="39D09A0A" w14:textId="2D7DE561" w:rsidR="00384DD3" w:rsidRDefault="00646C46" w:rsidP="00112F6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4553D4D8" wp14:editId="165989A6">
            <wp:simplePos x="0" y="0"/>
            <wp:positionH relativeFrom="column">
              <wp:posOffset>3638550</wp:posOffset>
            </wp:positionH>
            <wp:positionV relativeFrom="paragraph">
              <wp:posOffset>10795</wp:posOffset>
            </wp:positionV>
            <wp:extent cx="1847850" cy="5305569"/>
            <wp:effectExtent l="0" t="0" r="0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c2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86" t="4297" r="37660" b="9982"/>
                    <a:stretch/>
                  </pic:blipFill>
                  <pic:spPr bwMode="auto">
                    <a:xfrm>
                      <a:off x="0" y="0"/>
                      <a:ext cx="1847850" cy="530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31436BCD" wp14:editId="201F40C0">
            <wp:simplePos x="0" y="0"/>
            <wp:positionH relativeFrom="column">
              <wp:posOffset>352425</wp:posOffset>
            </wp:positionH>
            <wp:positionV relativeFrom="paragraph">
              <wp:posOffset>7620</wp:posOffset>
            </wp:positionV>
            <wp:extent cx="1543050" cy="539305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c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9" t="4297" r="39423" b="9529"/>
                    <a:stretch/>
                  </pic:blipFill>
                  <pic:spPr bwMode="auto">
                    <a:xfrm>
                      <a:off x="0" y="0"/>
                      <a:ext cx="1543050" cy="539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42594" w14:textId="3CE7EE98" w:rsidR="00384DD3" w:rsidRDefault="00384DD3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A68FB2D" w14:textId="12A38605" w:rsidR="005961DC" w:rsidRDefault="005961DC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95102AE" w14:textId="5622E824" w:rsidR="005961DC" w:rsidRDefault="005961DC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518E43A" w14:textId="0BF3915C" w:rsidR="005961DC" w:rsidRDefault="005961DC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416BC12" w14:textId="77777777" w:rsidR="005961DC" w:rsidRDefault="005961DC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4E71D4C" w14:textId="77777777" w:rsidR="005961DC" w:rsidRDefault="005961DC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76ECFAF" w14:textId="77777777" w:rsidR="005961DC" w:rsidRDefault="005961DC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EA85E51" w14:textId="77777777" w:rsidR="005961DC" w:rsidRDefault="005961DC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C7EE34E" w14:textId="77777777" w:rsidR="005961DC" w:rsidRDefault="005961DC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097212B" w14:textId="77777777" w:rsidR="005961DC" w:rsidRDefault="005961DC" w:rsidP="00112F68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14:paraId="03E102C0" w14:textId="77777777" w:rsidR="005961DC" w:rsidRDefault="005961DC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94C9BB1" w14:textId="77777777" w:rsidR="005961DC" w:rsidRDefault="005961DC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C419271" w14:textId="77777777" w:rsidR="005961DC" w:rsidRDefault="005961DC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CA2129F" w14:textId="77777777" w:rsidR="005961DC" w:rsidRDefault="005961DC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1E7E626" w14:textId="77777777" w:rsidR="005961DC" w:rsidRDefault="005961DC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AEFB2E5" w14:textId="77777777" w:rsidR="005961DC" w:rsidRDefault="005961DC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0D1EC8C" w14:textId="77777777" w:rsidR="005961DC" w:rsidRDefault="005961DC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B362811" w14:textId="77777777" w:rsidR="005961DC" w:rsidRDefault="005961DC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C68B445" w14:textId="6EF1FE1E" w:rsidR="009D30C7" w:rsidRDefault="009D30C7" w:rsidP="009D30C7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>Problem 4: Low-Level Information Processing</w:t>
      </w:r>
    </w:p>
    <w:p w14:paraId="5A350C18" w14:textId="2F0DEDCF" w:rsidR="005961DC" w:rsidRDefault="009D30C7" w:rsidP="009D30C7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4a) Solution:</w:t>
      </w:r>
      <w:r w:rsidR="009831C7">
        <w:rPr>
          <w:rFonts w:ascii="Times New Roman" w:eastAsiaTheme="minorEastAsia" w:hAnsi="Times New Roman" w:cs="Times New Roman"/>
          <w:sz w:val="24"/>
          <w:szCs w:val="24"/>
        </w:rPr>
        <w:t xml:space="preserve"> This problem was done using MATLAB (HW1_4a.m)</w:t>
      </w:r>
    </w:p>
    <w:p w14:paraId="4B4F8AEF" w14:textId="3FD5A5B9" w:rsidR="002F72B9" w:rsidRDefault="002F72B9" w:rsidP="009D30C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riginal Image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Grayscale Image</w:t>
      </w:r>
    </w:p>
    <w:p w14:paraId="53520906" w14:textId="75135C2C" w:rsidR="005961DC" w:rsidRDefault="002F72B9" w:rsidP="00112F6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A7194B2" wp14:editId="28B25133">
            <wp:extent cx="2379933" cy="1724025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nut_shel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970" cy="1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DF697FB" wp14:editId="2D794A0A">
            <wp:extent cx="2352675" cy="170366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y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6" t="6036" r="11668" b="12475"/>
                    <a:stretch/>
                  </pic:blipFill>
                  <pic:spPr bwMode="auto">
                    <a:xfrm>
                      <a:off x="0" y="0"/>
                      <a:ext cx="2369971" cy="171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390B7" w14:textId="7FB746B0" w:rsidR="002F72B9" w:rsidRDefault="002F72B9" w:rsidP="00112F6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ver-Estimated Threshold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Under-Estimated Threshold</w:t>
      </w:r>
    </w:p>
    <w:p w14:paraId="6E0CE4ED" w14:textId="409C6BE0" w:rsidR="002F72B9" w:rsidRDefault="002F72B9" w:rsidP="00112F6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9B962B8" wp14:editId="5202AC6D">
            <wp:extent cx="2381250" cy="1708608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w3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t="6061" r="11539" b="12820"/>
                    <a:stretch/>
                  </pic:blipFill>
                  <pic:spPr bwMode="auto">
                    <a:xfrm>
                      <a:off x="0" y="0"/>
                      <a:ext cx="2394954" cy="171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80AB164" wp14:editId="6B5675A0">
            <wp:extent cx="2638425" cy="169279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w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0" t="10236" r="8136" b="11638"/>
                    <a:stretch/>
                  </pic:blipFill>
                  <pic:spPr bwMode="auto">
                    <a:xfrm>
                      <a:off x="0" y="0"/>
                      <a:ext cx="2644359" cy="169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28671" w14:textId="5F9E2C13" w:rsidR="002F72B9" w:rsidRDefault="002F72B9" w:rsidP="00112F6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ppropriated Threshold</w:t>
      </w:r>
      <w:r w:rsidR="00D45ED4">
        <w:rPr>
          <w:rFonts w:ascii="Times New Roman" w:eastAsiaTheme="minorEastAsia" w:hAnsi="Times New Roman" w:cs="Times New Roman"/>
          <w:sz w:val="24"/>
          <w:szCs w:val="24"/>
        </w:rPr>
        <w:tab/>
      </w:r>
      <w:r w:rsidR="00D45ED4">
        <w:rPr>
          <w:rFonts w:ascii="Times New Roman" w:eastAsiaTheme="minorEastAsia" w:hAnsi="Times New Roman" w:cs="Times New Roman"/>
          <w:sz w:val="24"/>
          <w:szCs w:val="24"/>
        </w:rPr>
        <w:tab/>
      </w:r>
      <w:r w:rsidR="00D45ED4">
        <w:rPr>
          <w:rFonts w:ascii="Times New Roman" w:eastAsiaTheme="minorEastAsia" w:hAnsi="Times New Roman" w:cs="Times New Roman"/>
          <w:sz w:val="24"/>
          <w:szCs w:val="24"/>
        </w:rPr>
        <w:tab/>
        <w:t>Histogram</w:t>
      </w:r>
    </w:p>
    <w:p w14:paraId="4B75FE6A" w14:textId="48E14711" w:rsidR="002F72B9" w:rsidRDefault="002F72B9" w:rsidP="00112F6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4DACA08D" wp14:editId="28D26A16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2477770" cy="1476375"/>
            <wp:effectExtent l="0" t="0" r="0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w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0" t="9091" r="6891" b="19814"/>
                    <a:stretch/>
                  </pic:blipFill>
                  <pic:spPr bwMode="auto">
                    <a:xfrm>
                      <a:off x="0" y="0"/>
                      <a:ext cx="247777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ED4">
        <w:rPr>
          <w:rFonts w:ascii="Times New Roman" w:eastAsiaTheme="minorEastAsia" w:hAnsi="Times New Roman" w:cs="Times New Roman"/>
          <w:sz w:val="24"/>
          <w:szCs w:val="24"/>
        </w:rPr>
        <w:tab/>
      </w:r>
      <w:r w:rsidR="00D45ED4">
        <w:rPr>
          <w:rFonts w:ascii="Times New Roman" w:eastAsiaTheme="minorEastAsia" w:hAnsi="Times New Roman" w:cs="Times New Roman"/>
          <w:sz w:val="24"/>
          <w:szCs w:val="24"/>
        </w:rPr>
        <w:tab/>
      </w:r>
      <w:r w:rsidR="00D45ED4">
        <w:rPr>
          <w:rFonts w:ascii="Times New Roman" w:eastAsiaTheme="minorEastAsia" w:hAnsi="Times New Roman" w:cs="Times New Roman"/>
          <w:sz w:val="24"/>
          <w:szCs w:val="24"/>
        </w:rPr>
        <w:tab/>
      </w:r>
      <w:r w:rsidR="00D45ED4">
        <w:rPr>
          <w:rFonts w:ascii="Times New Roman" w:eastAsiaTheme="minorEastAsia" w:hAnsi="Times New Roman" w:cs="Times New Roman"/>
          <w:sz w:val="24"/>
          <w:szCs w:val="24"/>
        </w:rPr>
        <w:tab/>
      </w:r>
      <w:r w:rsidR="00D45ED4">
        <w:rPr>
          <w:rFonts w:ascii="Times New Roman" w:eastAsiaTheme="minorEastAsia" w:hAnsi="Times New Roman" w:cs="Times New Roman"/>
          <w:sz w:val="24"/>
          <w:szCs w:val="24"/>
        </w:rPr>
        <w:tab/>
      </w:r>
      <w:r w:rsidR="00D45ED4">
        <w:rPr>
          <w:rFonts w:ascii="Times New Roman" w:eastAsiaTheme="minorEastAsia" w:hAnsi="Times New Roman" w:cs="Times New Roman"/>
          <w:sz w:val="24"/>
          <w:szCs w:val="24"/>
        </w:rPr>
        <w:tab/>
      </w:r>
      <w:r w:rsidR="00D45ED4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6E302BF" wp14:editId="12B44F38">
            <wp:extent cx="2733675" cy="21969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ist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2" r="4464" b="5476"/>
                    <a:stretch/>
                  </pic:blipFill>
                  <pic:spPr bwMode="auto">
                    <a:xfrm>
                      <a:off x="0" y="0"/>
                      <a:ext cx="2816830" cy="226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35764" w14:textId="635F6D5A" w:rsidR="002F72B9" w:rsidRDefault="00D45ED4" w:rsidP="00D45ED4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he values of over-estimated threshold, under-estimate threshold, and appropriated threshold are chosen to be 127.5, 12.75, and 51, respectively; hence, the values 0.5 (127.5/255), 0.05 (12.75/255), and 0.2 (51/255) are used in </w:t>
      </w:r>
      <w:r w:rsidRPr="00D45ED4">
        <w:rPr>
          <w:rFonts w:ascii="Times New Roman" w:eastAsiaTheme="minorEastAsia" w:hAnsi="Times New Roman" w:cs="Times New Roman"/>
          <w:i/>
          <w:iCs/>
          <w:sz w:val="24"/>
          <w:szCs w:val="24"/>
        </w:rPr>
        <w:t>im2b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unction for over-estimated threshold, under-estimate threshold, and appropriated threshold, respectively.</w:t>
      </w:r>
    </w:p>
    <w:p w14:paraId="0A13EEB2" w14:textId="518010EE" w:rsidR="005961DC" w:rsidRDefault="00AB3C7A" w:rsidP="00112F6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>4b) 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is problem was done using MATLAB (HW1_4b.m)</w:t>
      </w:r>
    </w:p>
    <w:p w14:paraId="00ECA74E" w14:textId="2E222D49" w:rsidR="005961DC" w:rsidRDefault="00C86BE6" w:rsidP="00C86BE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6711363" wp14:editId="7B943CEC">
            <wp:extent cx="5823373" cy="344805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b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4895" r="4968" b="21678"/>
                    <a:stretch/>
                  </pic:blipFill>
                  <pic:spPr bwMode="auto">
                    <a:xfrm>
                      <a:off x="0" y="0"/>
                      <a:ext cx="5831528" cy="3452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FBE3E" w14:textId="269714B0" w:rsidR="00C86BE6" w:rsidRDefault="00C86BE6" w:rsidP="00112F6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The directions of axes, the locations of centroids, and the areas of each nut are already labeled on the above figure.</w:t>
      </w:r>
    </w:p>
    <w:p w14:paraId="5B1D0228" w14:textId="77777777" w:rsidR="005961DC" w:rsidRDefault="005961DC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8A7A1B0" w14:textId="77777777" w:rsidR="005961DC" w:rsidRDefault="005961DC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41E1DC7" w14:textId="77777777" w:rsidR="005961DC" w:rsidRPr="0091615B" w:rsidRDefault="005961DC" w:rsidP="00112F68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5961DC" w:rsidRPr="00916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88"/>
    <w:rsid w:val="00037F59"/>
    <w:rsid w:val="00046E22"/>
    <w:rsid w:val="00112F68"/>
    <w:rsid w:val="001B3046"/>
    <w:rsid w:val="001E2A2E"/>
    <w:rsid w:val="001E5AA1"/>
    <w:rsid w:val="002E2B14"/>
    <w:rsid w:val="002F72B9"/>
    <w:rsid w:val="00384DD3"/>
    <w:rsid w:val="00447D32"/>
    <w:rsid w:val="00552B6A"/>
    <w:rsid w:val="00572E95"/>
    <w:rsid w:val="005961DC"/>
    <w:rsid w:val="00646C46"/>
    <w:rsid w:val="00664AA5"/>
    <w:rsid w:val="00677139"/>
    <w:rsid w:val="006F2C40"/>
    <w:rsid w:val="007325B2"/>
    <w:rsid w:val="00851093"/>
    <w:rsid w:val="0091615B"/>
    <w:rsid w:val="009831C7"/>
    <w:rsid w:val="009A3D88"/>
    <w:rsid w:val="009B5A22"/>
    <w:rsid w:val="009D30C7"/>
    <w:rsid w:val="009E63A5"/>
    <w:rsid w:val="00AB3C7A"/>
    <w:rsid w:val="00B56C6F"/>
    <w:rsid w:val="00B74225"/>
    <w:rsid w:val="00B8549B"/>
    <w:rsid w:val="00C86BE6"/>
    <w:rsid w:val="00CF7B54"/>
    <w:rsid w:val="00D1049C"/>
    <w:rsid w:val="00D45ED4"/>
    <w:rsid w:val="00E32307"/>
    <w:rsid w:val="00EB29D4"/>
    <w:rsid w:val="00EE04C6"/>
    <w:rsid w:val="00F4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A8FB1"/>
  <w15:chartTrackingRefBased/>
  <w15:docId w15:val="{074B30DD-53E4-4E30-AAC6-B7E18807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B6A"/>
    <w:rPr>
      <w:color w:val="808080"/>
    </w:rPr>
  </w:style>
  <w:style w:type="table" w:styleId="TableGrid">
    <w:name w:val="Table Grid"/>
    <w:basedOn w:val="TableNormal"/>
    <w:uiPriority w:val="39"/>
    <w:rsid w:val="00B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B29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image" Target="media/image1.pn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375D-B795-45C1-9032-5845295B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9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ขำวิไล</dc:creator>
  <cp:keywords/>
  <dc:description/>
  <cp:lastModifiedBy>Thanakorn ขำวิไล</cp:lastModifiedBy>
  <cp:revision>25</cp:revision>
  <dcterms:created xsi:type="dcterms:W3CDTF">2017-09-02T20:05:00Z</dcterms:created>
  <dcterms:modified xsi:type="dcterms:W3CDTF">2017-09-04T01:12:00Z</dcterms:modified>
</cp:coreProperties>
</file>